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14" w:rsidRDefault="005B3FB3" w:rsidP="009F6F14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9F6F14">
        <w:rPr>
          <w:b/>
          <w:bCs/>
          <w:sz w:val="32"/>
          <w:szCs w:val="32"/>
        </w:rPr>
        <w:t xml:space="preserve">                                      </w:t>
      </w:r>
    </w:p>
    <w:p w:rsidR="009F6F14" w:rsidRDefault="009F6F14" w:rsidP="009F6F14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</w:p>
    <w:p w:rsidR="009F6F14" w:rsidRDefault="009F6F14" w:rsidP="009F6F14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</w:p>
    <w:p w:rsidR="005B3FB3" w:rsidRPr="009F6F14" w:rsidRDefault="009F6F14" w:rsidP="009F6F14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</w:t>
      </w:r>
      <w:r w:rsidR="005B3FB3">
        <w:rPr>
          <w:b/>
          <w:bCs/>
          <w:sz w:val="32"/>
          <w:szCs w:val="32"/>
        </w:rPr>
        <w:t xml:space="preserve">  </w:t>
      </w:r>
      <w:r>
        <w:rPr>
          <w:bCs/>
          <w:sz w:val="28"/>
          <w:szCs w:val="28"/>
        </w:rPr>
        <w:t>Творческая работа</w:t>
      </w:r>
    </w:p>
    <w:p w:rsidR="005B3FB3" w:rsidRDefault="005B3FB3" w:rsidP="005B3F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3FB3" w:rsidRDefault="005B3FB3" w:rsidP="005B3F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3FB3" w:rsidRDefault="009F6F14" w:rsidP="009F6F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="005B3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родные приметы в жизни человека</w:t>
      </w:r>
    </w:p>
    <w:p w:rsidR="005B3FB3" w:rsidRDefault="005B3FB3" w:rsidP="005B3F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F6F14" w:rsidRDefault="009F6F14" w:rsidP="005B3F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F6F14" w:rsidRDefault="009F6F14" w:rsidP="005B3F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F6F14" w:rsidRDefault="009F6F14" w:rsidP="005B3F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F6F14" w:rsidRDefault="009F6F14" w:rsidP="005B3F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F6F14" w:rsidRDefault="009F6F14" w:rsidP="005B3F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3FB3" w:rsidRDefault="005B3FB3" w:rsidP="009F6F14">
      <w:pPr>
        <w:tabs>
          <w:tab w:val="left" w:pos="3075"/>
          <w:tab w:val="left" w:pos="34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9F6F14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Ф.И.О.  Король Анастасия</w:t>
      </w:r>
    </w:p>
    <w:p w:rsidR="005B3FB3" w:rsidRDefault="005B3FB3" w:rsidP="009F6F14">
      <w:pPr>
        <w:tabs>
          <w:tab w:val="left" w:pos="3075"/>
          <w:tab w:val="left" w:pos="34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Владимировна,</w:t>
      </w:r>
    </w:p>
    <w:p w:rsidR="005B3FB3" w:rsidRPr="009F6F14" w:rsidRDefault="005B3FB3" w:rsidP="009F6F14">
      <w:pPr>
        <w:tabs>
          <w:tab w:val="left" w:pos="3075"/>
          <w:tab w:val="left" w:pos="34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9F6F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9F6F14">
        <w:rPr>
          <w:rFonts w:ascii="Times New Roman" w:hAnsi="Times New Roman" w:cs="Times New Roman"/>
          <w:bCs/>
          <w:sz w:val="28"/>
          <w:szCs w:val="28"/>
        </w:rPr>
        <w:t>Объединение «Побеги Православия»</w:t>
      </w:r>
    </w:p>
    <w:p w:rsidR="005B3FB3" w:rsidRDefault="005B3FB3" w:rsidP="009F6F14">
      <w:pPr>
        <w:tabs>
          <w:tab w:val="left" w:pos="3075"/>
          <w:tab w:val="left" w:pos="34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9F6F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Руководитель:</w:t>
      </w:r>
    </w:p>
    <w:p w:rsidR="005B3FB3" w:rsidRDefault="005B3FB3" w:rsidP="009F6F14">
      <w:pPr>
        <w:tabs>
          <w:tab w:val="left" w:pos="3075"/>
          <w:tab w:val="left" w:pos="34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9F6F14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Ф.И.О. Киселёва Евдокия</w:t>
      </w:r>
    </w:p>
    <w:p w:rsidR="005B3FB3" w:rsidRDefault="005B3FB3" w:rsidP="009F6F14">
      <w:pPr>
        <w:tabs>
          <w:tab w:val="left" w:pos="3075"/>
          <w:tab w:val="left" w:pos="34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9F6F1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Николаевна,</w:t>
      </w:r>
    </w:p>
    <w:p w:rsidR="005B3FB3" w:rsidRDefault="005B3FB3" w:rsidP="009F6F14">
      <w:pPr>
        <w:tabs>
          <w:tab w:val="left" w:pos="3075"/>
          <w:tab w:val="left" w:pos="34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9F6F14">
        <w:rPr>
          <w:rFonts w:ascii="Times New Roman" w:hAnsi="Times New Roman" w:cs="Times New Roman"/>
          <w:bCs/>
          <w:sz w:val="28"/>
          <w:szCs w:val="28"/>
        </w:rPr>
        <w:t>Педагог дополнительного    образования Н.Ф. «ДЕОЦ» учебный филиал «</w:t>
      </w:r>
      <w:proofErr w:type="spellStart"/>
      <w:r w:rsidR="009F6F14">
        <w:rPr>
          <w:rFonts w:ascii="Times New Roman" w:hAnsi="Times New Roman" w:cs="Times New Roman"/>
          <w:bCs/>
          <w:sz w:val="28"/>
          <w:szCs w:val="28"/>
        </w:rPr>
        <w:t>Кошкинский</w:t>
      </w:r>
      <w:proofErr w:type="spellEnd"/>
      <w:r w:rsidR="009F6F14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="009F6F1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9F6F14">
        <w:rPr>
          <w:rFonts w:ascii="Times New Roman" w:hAnsi="Times New Roman" w:cs="Times New Roman"/>
          <w:bCs/>
          <w:sz w:val="28"/>
          <w:szCs w:val="28"/>
        </w:rPr>
        <w:t>. Орловка</w:t>
      </w:r>
    </w:p>
    <w:p w:rsidR="005B3FB3" w:rsidRDefault="005B3FB3" w:rsidP="005B3FB3">
      <w:pPr>
        <w:tabs>
          <w:tab w:val="left" w:pos="3075"/>
          <w:tab w:val="left" w:pos="3480"/>
        </w:tabs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9F6F1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5B3FB3" w:rsidRDefault="005B3FB3" w:rsidP="005B3FB3">
      <w:pPr>
        <w:tabs>
          <w:tab w:val="left" w:pos="3075"/>
          <w:tab w:val="left" w:pos="34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3FB3" w:rsidRDefault="005B3FB3" w:rsidP="005B3FB3">
      <w:pPr>
        <w:tabs>
          <w:tab w:val="left" w:pos="3075"/>
          <w:tab w:val="left" w:pos="34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F14" w:rsidRDefault="009F6F14" w:rsidP="005B3FB3">
      <w:pPr>
        <w:tabs>
          <w:tab w:val="left" w:pos="3075"/>
          <w:tab w:val="left" w:pos="34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F14" w:rsidRDefault="009F6F14" w:rsidP="005B3FB3">
      <w:pPr>
        <w:tabs>
          <w:tab w:val="left" w:pos="3075"/>
          <w:tab w:val="left" w:pos="34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F14" w:rsidRDefault="009F6F14" w:rsidP="005B3FB3">
      <w:pPr>
        <w:tabs>
          <w:tab w:val="left" w:pos="3075"/>
          <w:tab w:val="left" w:pos="34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F14" w:rsidRDefault="009F6F14" w:rsidP="009F6F14">
      <w:pPr>
        <w:tabs>
          <w:tab w:val="left" w:pos="3075"/>
          <w:tab w:val="left" w:pos="3480"/>
        </w:tabs>
        <w:rPr>
          <w:rFonts w:ascii="Times New Roman" w:hAnsi="Times New Roman" w:cs="Times New Roman"/>
          <w:bCs/>
          <w:sz w:val="28"/>
          <w:szCs w:val="28"/>
        </w:rPr>
      </w:pPr>
    </w:p>
    <w:p w:rsidR="005B3FB3" w:rsidRDefault="005B3FB3" w:rsidP="005B3FB3">
      <w:pPr>
        <w:tabs>
          <w:tab w:val="left" w:pos="3075"/>
          <w:tab w:val="left" w:pos="34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6B29" w:rsidRDefault="00756E83" w:rsidP="001F6B29">
      <w:pPr>
        <w:tabs>
          <w:tab w:val="left" w:pos="3075"/>
          <w:tab w:val="left" w:pos="3480"/>
        </w:tabs>
        <w:rPr>
          <w:rFonts w:ascii="Times New Roman" w:hAnsi="Times New Roman" w:cs="Times New Roman"/>
          <w:bCs/>
          <w:sz w:val="28"/>
          <w:szCs w:val="28"/>
        </w:rPr>
      </w:pPr>
      <w:r w:rsidRPr="004028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лавление</w:t>
      </w:r>
    </w:p>
    <w:p w:rsidR="00756E83" w:rsidRPr="001F6B29" w:rsidRDefault="00756E83" w:rsidP="001F6B29">
      <w:pPr>
        <w:tabs>
          <w:tab w:val="left" w:pos="3075"/>
          <w:tab w:val="left" w:pos="3480"/>
        </w:tabs>
        <w:rPr>
          <w:rFonts w:ascii="Times New Roman" w:hAnsi="Times New Roman" w:cs="Times New Roman"/>
          <w:bCs/>
          <w:sz w:val="28"/>
          <w:szCs w:val="28"/>
        </w:rPr>
      </w:pPr>
      <w:r w:rsidRPr="004028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Введение</w:t>
      </w:r>
      <w:r w:rsidR="00C750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………………………………</w:t>
      </w:r>
      <w:r w:rsidR="004A7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………3-4стр</w:t>
      </w:r>
      <w:r w:rsidR="00CA6A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756E83" w:rsidRPr="0040287C" w:rsidRDefault="00756E83" w:rsidP="00B414BF">
      <w:pPr>
        <w:tabs>
          <w:tab w:val="left" w:pos="3075"/>
          <w:tab w:val="left" w:pos="34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1 </w:t>
      </w:r>
      <w:r w:rsidR="00C75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</w:t>
      </w:r>
      <w:r w:rsidR="004A7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...5-6стр</w:t>
      </w:r>
      <w:r w:rsidR="00CA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</w:p>
    <w:p w:rsidR="00756E83" w:rsidRPr="00CA6AD4" w:rsidRDefault="00822F3E" w:rsidP="00B414BF">
      <w:pPr>
        <w:tabs>
          <w:tab w:val="left" w:pos="3075"/>
          <w:tab w:val="left" w:pos="34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>
        <w:rPr>
          <w:b/>
          <w:sz w:val="28"/>
          <w:szCs w:val="28"/>
        </w:rPr>
        <w:t xml:space="preserve"> </w:t>
      </w:r>
      <w:r w:rsidRPr="00CA6AD4">
        <w:rPr>
          <w:rFonts w:ascii="Times New Roman" w:hAnsi="Times New Roman" w:cs="Times New Roman"/>
          <w:sz w:val="28"/>
          <w:szCs w:val="28"/>
        </w:rPr>
        <w:t>Истори</w:t>
      </w:r>
      <w:r w:rsidR="00CA6AD4">
        <w:rPr>
          <w:rFonts w:ascii="Times New Roman" w:hAnsi="Times New Roman" w:cs="Times New Roman"/>
          <w:sz w:val="28"/>
          <w:szCs w:val="28"/>
        </w:rPr>
        <w:t>я появления примет………………………………</w:t>
      </w:r>
      <w:r w:rsidR="004A76E6">
        <w:rPr>
          <w:rFonts w:ascii="Times New Roman" w:hAnsi="Times New Roman" w:cs="Times New Roman"/>
          <w:sz w:val="28"/>
          <w:szCs w:val="28"/>
        </w:rPr>
        <w:t>…….5-6стр</w:t>
      </w:r>
      <w:r w:rsidR="00CA6AD4">
        <w:rPr>
          <w:rFonts w:ascii="Times New Roman" w:hAnsi="Times New Roman" w:cs="Times New Roman"/>
          <w:sz w:val="28"/>
          <w:szCs w:val="28"/>
        </w:rPr>
        <w:t xml:space="preserve">  </w:t>
      </w:r>
      <w:r w:rsidRPr="00CA6AD4">
        <w:rPr>
          <w:rFonts w:ascii="Times New Roman" w:hAnsi="Times New Roman" w:cs="Times New Roman"/>
          <w:sz w:val="28"/>
          <w:szCs w:val="28"/>
        </w:rPr>
        <w:t xml:space="preserve"> </w:t>
      </w:r>
      <w:r w:rsidR="00CA6A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6E83" w:rsidRPr="0040287C" w:rsidRDefault="00822F3E" w:rsidP="00B414BF">
      <w:pPr>
        <w:tabs>
          <w:tab w:val="left" w:pos="3075"/>
          <w:tab w:val="left" w:pos="34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 </w:t>
      </w:r>
      <w:r w:rsidRPr="00CA6AD4">
        <w:rPr>
          <w:rFonts w:ascii="Times New Roman" w:hAnsi="Times New Roman" w:cs="Times New Roman"/>
          <w:sz w:val="28"/>
          <w:szCs w:val="28"/>
        </w:rPr>
        <w:t>Что та</w:t>
      </w:r>
      <w:r w:rsidR="00CA6AD4">
        <w:rPr>
          <w:rFonts w:ascii="Times New Roman" w:hAnsi="Times New Roman" w:cs="Times New Roman"/>
          <w:sz w:val="28"/>
          <w:szCs w:val="28"/>
        </w:rPr>
        <w:t>кое народная примета………………………………</w:t>
      </w:r>
      <w:r w:rsidR="004A76E6">
        <w:rPr>
          <w:rFonts w:ascii="Times New Roman" w:hAnsi="Times New Roman" w:cs="Times New Roman"/>
          <w:sz w:val="28"/>
          <w:szCs w:val="28"/>
        </w:rPr>
        <w:t xml:space="preserve">…. </w:t>
      </w:r>
      <w:r w:rsidR="004A7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стр</w:t>
      </w:r>
      <w:r w:rsidR="00756E83" w:rsidRPr="0040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E83" w:rsidRPr="0040287C" w:rsidRDefault="00756E83" w:rsidP="00B414BF">
      <w:pPr>
        <w:tabs>
          <w:tab w:val="left" w:pos="3075"/>
          <w:tab w:val="left" w:pos="34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2</w:t>
      </w:r>
      <w:r w:rsidR="00C75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</w:t>
      </w:r>
      <w:r w:rsidR="00B41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</w:t>
      </w:r>
      <w:r w:rsidR="00CA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</w:t>
      </w:r>
      <w:r w:rsidR="004A7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7-9стр</w:t>
      </w:r>
      <w:r w:rsidR="00B41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E83" w:rsidRPr="0040287C" w:rsidRDefault="00756E83" w:rsidP="00B414BF">
      <w:pPr>
        <w:tabs>
          <w:tab w:val="left" w:pos="3075"/>
          <w:tab w:val="left" w:pos="34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82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22F3E" w:rsidRPr="0082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F3E" w:rsidRPr="00CA6AD4">
        <w:rPr>
          <w:rFonts w:ascii="Times New Roman" w:hAnsi="Times New Roman" w:cs="Times New Roman"/>
          <w:sz w:val="28"/>
          <w:szCs w:val="28"/>
        </w:rPr>
        <w:t>Ф</w:t>
      </w:r>
      <w:r w:rsidR="00CA6AD4">
        <w:rPr>
          <w:rFonts w:ascii="Times New Roman" w:hAnsi="Times New Roman" w:cs="Times New Roman"/>
          <w:sz w:val="28"/>
          <w:szCs w:val="28"/>
        </w:rPr>
        <w:t>ункции примет…………………………………………</w:t>
      </w:r>
      <w:r w:rsidR="004A76E6">
        <w:rPr>
          <w:rFonts w:ascii="Times New Roman" w:hAnsi="Times New Roman" w:cs="Times New Roman"/>
          <w:sz w:val="28"/>
          <w:szCs w:val="28"/>
        </w:rPr>
        <w:t>……. 7-8стр</w:t>
      </w:r>
      <w:r w:rsidR="00CA6AD4">
        <w:rPr>
          <w:rFonts w:ascii="Times New Roman" w:hAnsi="Times New Roman" w:cs="Times New Roman"/>
          <w:sz w:val="28"/>
          <w:szCs w:val="28"/>
        </w:rPr>
        <w:t xml:space="preserve">   </w:t>
      </w:r>
      <w:r w:rsidR="00822F3E" w:rsidRPr="00822F3E">
        <w:rPr>
          <w:sz w:val="28"/>
          <w:szCs w:val="28"/>
        </w:rPr>
        <w:t xml:space="preserve"> </w:t>
      </w:r>
      <w:r w:rsidR="00822F3E" w:rsidRPr="0082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822F3E" w:rsidRPr="00822F3E" w:rsidRDefault="00756E83" w:rsidP="00822F3E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rFonts w:eastAsia="Times New Roman"/>
          <w:color w:val="000000" w:themeColor="text1"/>
          <w:sz w:val="28"/>
          <w:szCs w:val="28"/>
          <w:lang w:eastAsia="ru-RU"/>
        </w:rPr>
        <w:t>2.2</w:t>
      </w:r>
      <w:r w:rsidR="00822F3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22F3E" w:rsidRPr="00822F3E">
        <w:rPr>
          <w:sz w:val="28"/>
          <w:szCs w:val="28"/>
        </w:rPr>
        <w:t>Язык народной приметы……………………</w:t>
      </w:r>
      <w:r w:rsidR="00CA6AD4">
        <w:rPr>
          <w:sz w:val="28"/>
          <w:szCs w:val="28"/>
        </w:rPr>
        <w:t>………………</w:t>
      </w:r>
      <w:r w:rsidR="004A76E6">
        <w:rPr>
          <w:sz w:val="28"/>
          <w:szCs w:val="28"/>
        </w:rPr>
        <w:t>…8-9стр</w:t>
      </w:r>
      <w:r w:rsidR="00CA6AD4">
        <w:rPr>
          <w:sz w:val="28"/>
          <w:szCs w:val="28"/>
        </w:rPr>
        <w:t xml:space="preserve">           </w:t>
      </w:r>
    </w:p>
    <w:p w:rsidR="00756E83" w:rsidRPr="0040287C" w:rsidRDefault="00822F3E" w:rsidP="00B414BF">
      <w:pPr>
        <w:tabs>
          <w:tab w:val="left" w:pos="3075"/>
          <w:tab w:val="left" w:pos="34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1BBE" w:rsidRPr="0040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1BBE" w:rsidRPr="0040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75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</w:t>
      </w:r>
      <w:r w:rsidR="00B41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="00CA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............ </w:t>
      </w:r>
      <w:r w:rsidR="00C75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-12стр</w:t>
      </w:r>
    </w:p>
    <w:p w:rsidR="00822F3E" w:rsidRPr="00822F3E" w:rsidRDefault="00D91BBE" w:rsidP="00822F3E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822F3E">
        <w:rPr>
          <w:rFonts w:eastAsia="Times New Roman"/>
          <w:color w:val="000000" w:themeColor="text1"/>
          <w:sz w:val="28"/>
          <w:szCs w:val="28"/>
          <w:lang w:eastAsia="ru-RU"/>
        </w:rPr>
        <w:t xml:space="preserve">.1 </w:t>
      </w:r>
      <w:r w:rsidR="00822F3E" w:rsidRPr="00822F3E">
        <w:rPr>
          <w:sz w:val="28"/>
          <w:szCs w:val="28"/>
        </w:rPr>
        <w:t>Приметы в жизни и в творчестве русских писателей</w:t>
      </w:r>
      <w:r w:rsidR="00CA6AD4">
        <w:rPr>
          <w:sz w:val="28"/>
          <w:szCs w:val="28"/>
        </w:rPr>
        <w:t>……..</w:t>
      </w:r>
      <w:r w:rsidR="00822F3E">
        <w:rPr>
          <w:sz w:val="28"/>
          <w:szCs w:val="28"/>
        </w:rPr>
        <w:t xml:space="preserve"> </w:t>
      </w:r>
      <w:r w:rsidR="00CA6AD4">
        <w:rPr>
          <w:sz w:val="28"/>
          <w:szCs w:val="28"/>
        </w:rPr>
        <w:t xml:space="preserve"> </w:t>
      </w:r>
      <w:r w:rsidR="00822F3E">
        <w:rPr>
          <w:sz w:val="28"/>
          <w:szCs w:val="28"/>
        </w:rPr>
        <w:t>10-11стр</w:t>
      </w:r>
    </w:p>
    <w:p w:rsidR="00822F3E" w:rsidRPr="0040287C" w:rsidRDefault="00D91BBE" w:rsidP="00822F3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822F3E">
        <w:rPr>
          <w:rFonts w:eastAsia="Times New Roman"/>
          <w:color w:val="000000" w:themeColor="text1"/>
          <w:sz w:val="28"/>
          <w:szCs w:val="28"/>
          <w:lang w:eastAsia="ru-RU"/>
        </w:rPr>
        <w:t>.2</w:t>
      </w:r>
      <w:r w:rsidR="00822F3E" w:rsidRPr="00822F3E">
        <w:rPr>
          <w:b/>
          <w:sz w:val="28"/>
          <w:szCs w:val="28"/>
        </w:rPr>
        <w:t xml:space="preserve"> </w:t>
      </w:r>
      <w:r w:rsidR="00822F3E" w:rsidRPr="00822F3E">
        <w:rPr>
          <w:sz w:val="28"/>
          <w:szCs w:val="28"/>
        </w:rPr>
        <w:t>Мои наблюдения</w:t>
      </w:r>
      <w:r w:rsidR="00822F3E">
        <w:rPr>
          <w:sz w:val="28"/>
          <w:szCs w:val="28"/>
        </w:rPr>
        <w:t>…………………………………………</w:t>
      </w:r>
      <w:r w:rsidR="00CA6AD4">
        <w:rPr>
          <w:sz w:val="28"/>
          <w:szCs w:val="28"/>
        </w:rPr>
        <w:t xml:space="preserve">……12стр </w:t>
      </w:r>
      <w:r w:rsidR="005106AF">
        <w:rPr>
          <w:sz w:val="28"/>
          <w:szCs w:val="28"/>
        </w:rPr>
        <w:t xml:space="preserve"> </w:t>
      </w:r>
      <w:r w:rsidR="00CA6AD4">
        <w:rPr>
          <w:sz w:val="28"/>
          <w:szCs w:val="28"/>
        </w:rPr>
        <w:t xml:space="preserve">      </w:t>
      </w:r>
    </w:p>
    <w:p w:rsidR="00822F3E" w:rsidRPr="00822F3E" w:rsidRDefault="00822F3E" w:rsidP="00B414BF">
      <w:pPr>
        <w:tabs>
          <w:tab w:val="left" w:pos="3075"/>
          <w:tab w:val="left" w:pos="34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3 Вывод ……………………………………………………</w:t>
      </w:r>
      <w:r w:rsidR="004A7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CA6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стр        </w:t>
      </w:r>
    </w:p>
    <w:p w:rsidR="00756E83" w:rsidRPr="0040287C" w:rsidRDefault="00756E83" w:rsidP="00B414BF">
      <w:pPr>
        <w:tabs>
          <w:tab w:val="left" w:pos="3075"/>
          <w:tab w:val="left" w:pos="3480"/>
        </w:tabs>
        <w:spacing w:line="360" w:lineRule="auto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</w:pPr>
      <w:r w:rsidRPr="004028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ючен</w:t>
      </w:r>
      <w:r w:rsidR="00510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 ……………………………………………</w:t>
      </w:r>
      <w:r w:rsidR="004A7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...</w:t>
      </w:r>
      <w:r w:rsidR="00CA6A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4стр               </w:t>
      </w:r>
    </w:p>
    <w:p w:rsidR="00756E83" w:rsidRPr="0040287C" w:rsidRDefault="00756E83" w:rsidP="00B414BF">
      <w:pPr>
        <w:tabs>
          <w:tab w:val="left" w:pos="3075"/>
          <w:tab w:val="left" w:pos="3480"/>
        </w:tabs>
        <w:spacing w:line="360" w:lineRule="auto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</w:pPr>
      <w:r w:rsidRPr="004028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исок лите</w:t>
      </w:r>
      <w:r w:rsidR="00510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туры……………………………………</w:t>
      </w:r>
      <w:r w:rsidR="004A7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..</w:t>
      </w:r>
      <w:r w:rsidR="00CA6A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стр              </w:t>
      </w:r>
    </w:p>
    <w:p w:rsidR="00756E83" w:rsidRPr="0040287C" w:rsidRDefault="00756E83" w:rsidP="00B414BF">
      <w:pPr>
        <w:tabs>
          <w:tab w:val="left" w:pos="3075"/>
          <w:tab w:val="left" w:pos="3480"/>
        </w:tabs>
        <w:spacing w:line="360" w:lineRule="auto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eastAsia="ru-RU"/>
        </w:rPr>
      </w:pPr>
      <w:r w:rsidRPr="004028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</w:t>
      </w:r>
      <w:r w:rsidR="00CA6A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……………………………………………</w:t>
      </w:r>
      <w:r w:rsidR="004A7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...</w:t>
      </w:r>
      <w:r w:rsidR="00CA6A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-20стр               </w:t>
      </w:r>
    </w:p>
    <w:p w:rsidR="00756E83" w:rsidRPr="0040287C" w:rsidRDefault="00756E83" w:rsidP="00B414BF">
      <w:pPr>
        <w:tabs>
          <w:tab w:val="left" w:pos="3075"/>
          <w:tab w:val="left" w:pos="3480"/>
        </w:tabs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56E83" w:rsidRPr="0040287C" w:rsidRDefault="00ED26C6" w:rsidP="0040287C">
      <w:pPr>
        <w:pStyle w:val="Default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0287C">
        <w:rPr>
          <w:b/>
          <w:bCs/>
          <w:color w:val="000000" w:themeColor="text1"/>
          <w:sz w:val="28"/>
          <w:szCs w:val="28"/>
        </w:rPr>
        <w:t xml:space="preserve">        </w:t>
      </w:r>
      <w:r w:rsidR="00D3792A" w:rsidRPr="0040287C">
        <w:rPr>
          <w:b/>
          <w:bCs/>
          <w:color w:val="000000" w:themeColor="text1"/>
          <w:sz w:val="28"/>
          <w:szCs w:val="28"/>
        </w:rPr>
        <w:t xml:space="preserve">   </w:t>
      </w:r>
    </w:p>
    <w:p w:rsidR="00756E83" w:rsidRPr="0040287C" w:rsidRDefault="00756E83" w:rsidP="0040287C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56E83" w:rsidRPr="0040287C" w:rsidRDefault="00756E83" w:rsidP="0040287C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56E83" w:rsidRPr="0040287C" w:rsidRDefault="00756E83" w:rsidP="0040287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56E83" w:rsidRPr="0040287C" w:rsidRDefault="00756E83" w:rsidP="0040287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B3FB3" w:rsidRDefault="0040287C" w:rsidP="0040287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3557F0" w:rsidRPr="0040287C">
        <w:rPr>
          <w:b/>
          <w:bCs/>
          <w:sz w:val="28"/>
          <w:szCs w:val="28"/>
        </w:rPr>
        <w:t xml:space="preserve">  </w:t>
      </w:r>
    </w:p>
    <w:p w:rsidR="005B3FB3" w:rsidRDefault="005B3FB3" w:rsidP="0040287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B3FB3" w:rsidRDefault="005B3FB3" w:rsidP="0040287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B3FB3" w:rsidRDefault="005B3FB3" w:rsidP="0040287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9B6432" w:rsidRPr="0040287C" w:rsidRDefault="009B6432" w:rsidP="005B3FB3">
      <w:pPr>
        <w:pStyle w:val="Default"/>
        <w:spacing w:line="360" w:lineRule="auto"/>
        <w:jc w:val="center"/>
        <w:rPr>
          <w:sz w:val="28"/>
          <w:szCs w:val="28"/>
        </w:rPr>
      </w:pPr>
      <w:r w:rsidRPr="0040287C">
        <w:rPr>
          <w:b/>
          <w:bCs/>
          <w:sz w:val="28"/>
          <w:szCs w:val="28"/>
        </w:rPr>
        <w:t>Введение</w:t>
      </w:r>
    </w:p>
    <w:p w:rsidR="00ED26C6" w:rsidRPr="0040287C" w:rsidRDefault="0072076B" w:rsidP="0040287C">
      <w:pPr>
        <w:pStyle w:val="Default"/>
        <w:tabs>
          <w:tab w:val="left" w:pos="1815"/>
          <w:tab w:val="right" w:pos="9921"/>
        </w:tabs>
        <w:spacing w:line="360" w:lineRule="auto"/>
        <w:rPr>
          <w:sz w:val="28"/>
          <w:szCs w:val="28"/>
        </w:rPr>
      </w:pPr>
      <w:r w:rsidRPr="0040287C">
        <w:rPr>
          <w:sz w:val="28"/>
          <w:szCs w:val="28"/>
        </w:rPr>
        <w:tab/>
      </w:r>
      <w:r w:rsidRPr="0040287C">
        <w:rPr>
          <w:sz w:val="28"/>
          <w:szCs w:val="28"/>
        </w:rPr>
        <w:tab/>
      </w:r>
      <w:r w:rsidR="00ED26C6" w:rsidRPr="0040287C">
        <w:rPr>
          <w:sz w:val="28"/>
          <w:szCs w:val="28"/>
        </w:rPr>
        <w:t>Ее тревожили приметы;</w:t>
      </w:r>
    </w:p>
    <w:p w:rsidR="00ED26C6" w:rsidRPr="0040287C" w:rsidRDefault="00ED26C6" w:rsidP="0040287C">
      <w:pPr>
        <w:pStyle w:val="Default"/>
        <w:spacing w:line="360" w:lineRule="auto"/>
        <w:jc w:val="right"/>
        <w:rPr>
          <w:sz w:val="28"/>
          <w:szCs w:val="28"/>
        </w:rPr>
      </w:pPr>
      <w:r w:rsidRPr="0040287C">
        <w:rPr>
          <w:sz w:val="28"/>
          <w:szCs w:val="28"/>
        </w:rPr>
        <w:t>Таинственно ей все предметы</w:t>
      </w:r>
    </w:p>
    <w:p w:rsidR="00ED26C6" w:rsidRPr="0040287C" w:rsidRDefault="00F642E3" w:rsidP="0040287C">
      <w:pPr>
        <w:pStyle w:val="Default"/>
        <w:spacing w:line="360" w:lineRule="auto"/>
        <w:jc w:val="center"/>
        <w:rPr>
          <w:sz w:val="28"/>
          <w:szCs w:val="28"/>
        </w:rPr>
      </w:pPr>
      <w:r w:rsidRPr="0040287C">
        <w:rPr>
          <w:sz w:val="28"/>
          <w:szCs w:val="28"/>
        </w:rPr>
        <w:t xml:space="preserve">                                                                                     </w:t>
      </w:r>
      <w:r w:rsidR="00ED26C6" w:rsidRPr="0040287C">
        <w:rPr>
          <w:sz w:val="28"/>
          <w:szCs w:val="28"/>
        </w:rPr>
        <w:t>Провозглашали что-нибудь,</w:t>
      </w:r>
    </w:p>
    <w:p w:rsidR="009B6432" w:rsidRPr="0040287C" w:rsidRDefault="00ED26C6" w:rsidP="0040287C">
      <w:pPr>
        <w:pStyle w:val="Default"/>
        <w:spacing w:line="360" w:lineRule="auto"/>
        <w:jc w:val="right"/>
        <w:rPr>
          <w:sz w:val="28"/>
          <w:szCs w:val="28"/>
        </w:rPr>
      </w:pPr>
      <w:r w:rsidRPr="0040287C">
        <w:rPr>
          <w:sz w:val="28"/>
          <w:szCs w:val="28"/>
        </w:rPr>
        <w:t>Предчувствия теснили грудь</w:t>
      </w:r>
    </w:p>
    <w:p w:rsidR="00ED26C6" w:rsidRPr="0040287C" w:rsidRDefault="00ED26C6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9B6432" w:rsidRPr="0040287C" w:rsidRDefault="009B6432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Героиня А. С. Пушкина - персонаж 19 века, верила в приметы…не мудрено. В те времена многие верили в при</w:t>
      </w:r>
      <w:r w:rsidR="00B571BD" w:rsidRPr="0040287C">
        <w:rPr>
          <w:sz w:val="28"/>
          <w:szCs w:val="28"/>
        </w:rPr>
        <w:t>меты, но в 21 веке людей волнуют совсем другие проблемы</w:t>
      </w:r>
      <w:r w:rsidRPr="0040287C">
        <w:rPr>
          <w:sz w:val="28"/>
          <w:szCs w:val="28"/>
        </w:rPr>
        <w:t xml:space="preserve">. </w:t>
      </w:r>
    </w:p>
    <w:p w:rsidR="00B571BD" w:rsidRPr="0040287C" w:rsidRDefault="00B571B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Я так думала</w:t>
      </w:r>
      <w:r w:rsidR="009B6432" w:rsidRPr="0040287C">
        <w:rPr>
          <w:sz w:val="28"/>
          <w:szCs w:val="28"/>
        </w:rPr>
        <w:t>.</w:t>
      </w:r>
    </w:p>
    <w:p w:rsidR="00B571BD" w:rsidRPr="0040287C" w:rsidRDefault="009B6432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</w:t>
      </w:r>
      <w:r w:rsidR="00B571BD" w:rsidRPr="0040287C">
        <w:rPr>
          <w:sz w:val="28"/>
          <w:szCs w:val="28"/>
        </w:rPr>
        <w:t>Всё началось с переезда нашей семьи из Казахстана в Россию. Мы прощались с соседями. Перед отъездом тётя Катя, наша соседка, спросила: «Домо</w:t>
      </w:r>
      <w:r w:rsidR="00D54CA4" w:rsidRPr="0040287C">
        <w:rPr>
          <w:sz w:val="28"/>
          <w:szCs w:val="28"/>
        </w:rPr>
        <w:t>вого-то забрали с собой</w:t>
      </w:r>
      <w:r w:rsidR="00B571BD" w:rsidRPr="0040287C">
        <w:rPr>
          <w:sz w:val="28"/>
          <w:szCs w:val="28"/>
        </w:rPr>
        <w:t>?» - в наших глазах застыл немой вопрос.</w:t>
      </w:r>
      <w:r w:rsidR="00D54CA4" w:rsidRPr="0040287C">
        <w:rPr>
          <w:sz w:val="28"/>
          <w:szCs w:val="28"/>
        </w:rPr>
        <w:t xml:space="preserve"> Оказывается, надо было взять старую обувь поднести к печке и попросить домового ехать с нами.</w:t>
      </w:r>
      <w:r w:rsidR="00B571BD" w:rsidRPr="0040287C">
        <w:rPr>
          <w:sz w:val="28"/>
          <w:szCs w:val="28"/>
        </w:rPr>
        <w:t xml:space="preserve"> </w:t>
      </w:r>
      <w:r w:rsidR="00D54CA4" w:rsidRPr="0040287C">
        <w:rPr>
          <w:sz w:val="28"/>
          <w:szCs w:val="28"/>
        </w:rPr>
        <w:t>П</w:t>
      </w:r>
      <w:r w:rsidR="00B571BD" w:rsidRPr="0040287C">
        <w:rPr>
          <w:sz w:val="28"/>
          <w:szCs w:val="28"/>
        </w:rPr>
        <w:t>ришлось провести этот обряд в ускоренном темпе. Когда перенесли весь баг</w:t>
      </w:r>
      <w:r w:rsidR="00D54CA4" w:rsidRPr="0040287C">
        <w:rPr>
          <w:sz w:val="28"/>
          <w:szCs w:val="28"/>
        </w:rPr>
        <w:t>аж, сели в машину, поехали, бабушка</w:t>
      </w:r>
      <w:r w:rsidR="00B571BD" w:rsidRPr="0040287C">
        <w:rPr>
          <w:sz w:val="28"/>
          <w:szCs w:val="28"/>
        </w:rPr>
        <w:t xml:space="preserve"> вспомнила</w:t>
      </w:r>
      <w:r w:rsidR="00D54CA4" w:rsidRPr="0040287C">
        <w:rPr>
          <w:sz w:val="28"/>
          <w:szCs w:val="28"/>
        </w:rPr>
        <w:t>: «Даже не присели на дорожку»</w:t>
      </w:r>
      <w:proofErr w:type="gramStart"/>
      <w:r w:rsidR="00D3792A" w:rsidRPr="0040287C">
        <w:rPr>
          <w:sz w:val="28"/>
          <w:szCs w:val="28"/>
        </w:rPr>
        <w:t>.</w:t>
      </w:r>
      <w:r w:rsidR="00227880">
        <w:rPr>
          <w:sz w:val="28"/>
          <w:szCs w:val="28"/>
        </w:rPr>
        <w:t>(</w:t>
      </w:r>
      <w:proofErr w:type="gramEnd"/>
      <w:r w:rsidR="00227880">
        <w:rPr>
          <w:sz w:val="28"/>
          <w:szCs w:val="28"/>
        </w:rPr>
        <w:t>А</w:t>
      </w:r>
      <w:r w:rsidR="008534E9" w:rsidRPr="0040287C">
        <w:rPr>
          <w:sz w:val="28"/>
          <w:szCs w:val="28"/>
        </w:rPr>
        <w:t>1)</w:t>
      </w:r>
    </w:p>
    <w:p w:rsidR="00D54CA4" w:rsidRPr="0040287C" w:rsidRDefault="00D54CA4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Этот эпизод надолго остался у меня в памяти</w:t>
      </w:r>
      <w:r w:rsidR="00D90113" w:rsidRPr="0040287C">
        <w:rPr>
          <w:sz w:val="28"/>
          <w:szCs w:val="28"/>
        </w:rPr>
        <w:t xml:space="preserve">. </w:t>
      </w:r>
      <w:r w:rsidR="00F642E3" w:rsidRPr="0040287C">
        <w:rPr>
          <w:sz w:val="28"/>
          <w:szCs w:val="28"/>
        </w:rPr>
        <w:t>Со временем я</w:t>
      </w:r>
      <w:r w:rsidRPr="0040287C">
        <w:rPr>
          <w:sz w:val="28"/>
          <w:szCs w:val="28"/>
        </w:rPr>
        <w:t xml:space="preserve"> заинтересовалась вопросом о приметах, их происхождении, использовании в художественной литературе и в современной жизни. К сожалению, народные приметы еще мало исследованы. Их никто серьёзно не изучает, они живут как бы сами по себе и сегодня удивляют нас глубиной мысли и поэтичностью и жизненной правдой.</w:t>
      </w:r>
    </w:p>
    <w:p w:rsidR="00F90FE7" w:rsidRPr="00F90FE7" w:rsidRDefault="00F90FE7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F90FE7">
        <w:rPr>
          <w:b/>
          <w:sz w:val="28"/>
          <w:szCs w:val="28"/>
        </w:rPr>
        <w:t>Актуальность</w:t>
      </w:r>
      <w:r w:rsidRPr="00F90FE7">
        <w:rPr>
          <w:sz w:val="28"/>
          <w:szCs w:val="28"/>
        </w:rPr>
        <w:t xml:space="preserve"> </w:t>
      </w:r>
      <w:r w:rsidR="00B93BF3" w:rsidRPr="00F90FE7">
        <w:rPr>
          <w:sz w:val="28"/>
          <w:szCs w:val="28"/>
        </w:rPr>
        <w:t>этой темы подтверждается  тем,  что</w:t>
      </w:r>
      <w:r w:rsidR="00D54CA4" w:rsidRPr="00F90FE7">
        <w:rPr>
          <w:sz w:val="28"/>
          <w:szCs w:val="28"/>
        </w:rPr>
        <w:t xml:space="preserve"> современный человек </w:t>
      </w:r>
      <w:r w:rsidRPr="00F90FE7">
        <w:rPr>
          <w:sz w:val="28"/>
          <w:szCs w:val="28"/>
        </w:rPr>
        <w:t>и сегодня продолжает верить в пр</w:t>
      </w:r>
      <w:r w:rsidR="00D54CA4" w:rsidRPr="00F90FE7">
        <w:rPr>
          <w:sz w:val="28"/>
          <w:szCs w:val="28"/>
        </w:rPr>
        <w:t xml:space="preserve">иметы, несмотря на все новейшие достижения науки и техники. И, </w:t>
      </w:r>
      <w:r w:rsidR="0040287C" w:rsidRPr="00F90FE7">
        <w:rPr>
          <w:sz w:val="28"/>
          <w:szCs w:val="28"/>
        </w:rPr>
        <w:t xml:space="preserve"> </w:t>
      </w:r>
      <w:r w:rsidR="00D54CA4" w:rsidRPr="00F90FE7">
        <w:rPr>
          <w:sz w:val="28"/>
          <w:szCs w:val="28"/>
        </w:rPr>
        <w:t>на мой взгляд, это вполне о</w:t>
      </w:r>
      <w:r w:rsidR="0040287C" w:rsidRPr="00F90FE7">
        <w:rPr>
          <w:sz w:val="28"/>
          <w:szCs w:val="28"/>
        </w:rPr>
        <w:t xml:space="preserve">правданно: приметы конечно, </w:t>
      </w:r>
    </w:p>
    <w:p w:rsidR="00F90FE7" w:rsidRPr="00F90FE7" w:rsidRDefault="00F90FE7" w:rsidP="00F90FE7">
      <w:pPr>
        <w:tabs>
          <w:tab w:val="left" w:pos="1860"/>
        </w:tabs>
      </w:pPr>
      <w:r w:rsidRPr="00F90FE7">
        <w:tab/>
      </w:r>
    </w:p>
    <w:p w:rsidR="00F90FE7" w:rsidRDefault="00F90FE7" w:rsidP="005B63CD">
      <w:pPr>
        <w:tabs>
          <w:tab w:val="left" w:pos="5895"/>
          <w:tab w:val="right" w:pos="9921"/>
        </w:tabs>
      </w:pPr>
      <w:r>
        <w:tab/>
      </w:r>
      <w:r w:rsidR="005B63CD">
        <w:tab/>
      </w:r>
    </w:p>
    <w:p w:rsidR="00F90FE7" w:rsidRDefault="00F90FE7" w:rsidP="00F90FE7"/>
    <w:p w:rsidR="00014A1A" w:rsidRPr="00F90FE7" w:rsidRDefault="00014A1A" w:rsidP="00F90FE7">
      <w:pPr>
        <w:sectPr w:rsidR="00014A1A" w:rsidRPr="00F90FE7" w:rsidSect="005B3FB3">
          <w:footerReference w:type="default" r:id="rId9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D54CA4" w:rsidRPr="0040287C" w:rsidRDefault="00F90FE7" w:rsidP="00F90FE7">
      <w:pPr>
        <w:pStyle w:val="Default"/>
        <w:tabs>
          <w:tab w:val="left" w:pos="89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</w:t>
      </w:r>
      <w:r w:rsidR="00D54CA4" w:rsidRPr="0040287C">
        <w:rPr>
          <w:sz w:val="28"/>
          <w:szCs w:val="28"/>
        </w:rPr>
        <w:t xml:space="preserve"> сбываются.</w:t>
      </w:r>
      <w:r>
        <w:rPr>
          <w:sz w:val="28"/>
          <w:szCs w:val="28"/>
        </w:rPr>
        <w:tab/>
      </w:r>
    </w:p>
    <w:p w:rsidR="00D54CA4" w:rsidRPr="0040287C" w:rsidRDefault="00D54CA4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b/>
          <w:sz w:val="28"/>
          <w:szCs w:val="28"/>
        </w:rPr>
        <w:t>Возникает проблема</w:t>
      </w:r>
      <w:r w:rsidRPr="0040287C">
        <w:rPr>
          <w:sz w:val="28"/>
          <w:szCs w:val="28"/>
        </w:rPr>
        <w:t>: почему приметы, возникшие в глубокой</w:t>
      </w:r>
      <w:r w:rsidR="00B93BF3" w:rsidRPr="0040287C">
        <w:rPr>
          <w:sz w:val="28"/>
          <w:szCs w:val="28"/>
        </w:rPr>
        <w:t xml:space="preserve"> древности «живы» до сих пор.</w:t>
      </w:r>
    </w:p>
    <w:p w:rsidR="00B93BF3" w:rsidRPr="0040287C" w:rsidRDefault="00B93BF3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b/>
          <w:sz w:val="28"/>
          <w:szCs w:val="28"/>
        </w:rPr>
        <w:t>Цель работы:</w:t>
      </w:r>
      <w:r w:rsidRPr="0040287C">
        <w:rPr>
          <w:sz w:val="28"/>
          <w:szCs w:val="28"/>
        </w:rPr>
        <w:t xml:space="preserve"> исследовать, почему приметы живы и пользуются популярностью и сегодня, в XXI веке. Выявить ро</w:t>
      </w:r>
      <w:r w:rsidR="00D3792A" w:rsidRPr="0040287C">
        <w:rPr>
          <w:sz w:val="28"/>
          <w:szCs w:val="28"/>
        </w:rPr>
        <w:t>ль примет в творчестве  русских писателей</w:t>
      </w:r>
      <w:r w:rsidRPr="0040287C">
        <w:rPr>
          <w:sz w:val="28"/>
          <w:szCs w:val="28"/>
        </w:rPr>
        <w:t>.</w:t>
      </w:r>
    </w:p>
    <w:p w:rsidR="00B93BF3" w:rsidRPr="0040287C" w:rsidRDefault="00B93BF3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b/>
          <w:sz w:val="28"/>
          <w:szCs w:val="28"/>
        </w:rPr>
        <w:t>Задачи:</w:t>
      </w:r>
      <w:r w:rsidR="0091203E" w:rsidRPr="0040287C">
        <w:rPr>
          <w:b/>
          <w:sz w:val="28"/>
          <w:szCs w:val="28"/>
        </w:rPr>
        <w:t xml:space="preserve"> </w:t>
      </w:r>
      <w:r w:rsidRPr="0040287C">
        <w:rPr>
          <w:sz w:val="28"/>
          <w:szCs w:val="28"/>
        </w:rPr>
        <w:t xml:space="preserve"> изучить литературу по теме</w:t>
      </w:r>
      <w:r w:rsidR="0091203E" w:rsidRPr="0040287C">
        <w:rPr>
          <w:sz w:val="28"/>
          <w:szCs w:val="28"/>
        </w:rPr>
        <w:t>;</w:t>
      </w:r>
    </w:p>
    <w:p w:rsidR="0091203E" w:rsidRPr="0040287C" w:rsidRDefault="009120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sz w:val="28"/>
          <w:szCs w:val="28"/>
        </w:rPr>
        <w:t>-изучить историю возникновения примет;</w:t>
      </w:r>
    </w:p>
    <w:p w:rsidR="00B93BF3" w:rsidRPr="0040287C" w:rsidRDefault="00B93BF3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-</w:t>
      </w:r>
      <w:r w:rsidR="00BE2C09" w:rsidRPr="0040287C">
        <w:rPr>
          <w:sz w:val="28"/>
          <w:szCs w:val="28"/>
        </w:rPr>
        <w:t xml:space="preserve"> выяснить</w:t>
      </w:r>
      <w:r w:rsidR="00BE2C09">
        <w:rPr>
          <w:sz w:val="28"/>
          <w:szCs w:val="28"/>
        </w:rPr>
        <w:t>, что</w:t>
      </w:r>
      <w:r w:rsidR="00BE2C09" w:rsidRPr="0040287C">
        <w:rPr>
          <w:sz w:val="28"/>
          <w:szCs w:val="28"/>
        </w:rPr>
        <w:t xml:space="preserve"> такое народная</w:t>
      </w:r>
      <w:r w:rsidR="00BE2C09">
        <w:rPr>
          <w:sz w:val="28"/>
          <w:szCs w:val="28"/>
        </w:rPr>
        <w:t xml:space="preserve"> примета</w:t>
      </w:r>
      <w:r w:rsidRPr="0040287C">
        <w:rPr>
          <w:sz w:val="28"/>
          <w:szCs w:val="28"/>
        </w:rPr>
        <w:t xml:space="preserve">; </w:t>
      </w:r>
    </w:p>
    <w:p w:rsidR="00B93BF3" w:rsidRPr="0040287C" w:rsidRDefault="00B93BF3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- выявить функции примет;</w:t>
      </w:r>
    </w:p>
    <w:p w:rsidR="00ED26C6" w:rsidRPr="0040287C" w:rsidRDefault="00ED26C6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-приметы в жизни и в творчестве русских писателей</w:t>
      </w:r>
      <w:r w:rsidR="00F30EEA">
        <w:rPr>
          <w:sz w:val="28"/>
          <w:szCs w:val="28"/>
        </w:rPr>
        <w:t>;</w:t>
      </w:r>
    </w:p>
    <w:p w:rsidR="00F30EEA" w:rsidRPr="00F30EEA" w:rsidRDefault="00F30EEA" w:rsidP="004028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30EEA">
        <w:rPr>
          <w:sz w:val="28"/>
          <w:szCs w:val="28"/>
        </w:rPr>
        <w:t>мо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</w:p>
    <w:p w:rsidR="00D90113" w:rsidRPr="0040287C" w:rsidRDefault="00F90FE7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F90FE7">
        <w:rPr>
          <w:b/>
          <w:sz w:val="28"/>
          <w:szCs w:val="28"/>
        </w:rPr>
        <w:t xml:space="preserve"> </w:t>
      </w:r>
      <w:r w:rsidRPr="0040287C">
        <w:rPr>
          <w:b/>
          <w:sz w:val="28"/>
          <w:szCs w:val="28"/>
        </w:rPr>
        <w:t>Гипотеза</w:t>
      </w:r>
      <w:r>
        <w:rPr>
          <w:b/>
          <w:sz w:val="28"/>
          <w:szCs w:val="28"/>
        </w:rPr>
        <w:t>:</w:t>
      </w:r>
      <w:r w:rsidR="00C85473" w:rsidRPr="0040287C">
        <w:rPr>
          <w:sz w:val="28"/>
          <w:szCs w:val="28"/>
        </w:rPr>
        <w:t xml:space="preserve"> я предполагаю, что м</w:t>
      </w:r>
      <w:r>
        <w:rPr>
          <w:sz w:val="28"/>
          <w:szCs w:val="28"/>
        </w:rPr>
        <w:t>ногие</w:t>
      </w:r>
      <w:r w:rsidRPr="00F90FE7">
        <w:rPr>
          <w:sz w:val="28"/>
          <w:szCs w:val="28"/>
        </w:rPr>
        <w:t xml:space="preserve"> </w:t>
      </w:r>
      <w:r w:rsidRPr="0040287C">
        <w:rPr>
          <w:sz w:val="28"/>
          <w:szCs w:val="28"/>
        </w:rPr>
        <w:t>приметы часто использ</w:t>
      </w:r>
      <w:r>
        <w:rPr>
          <w:sz w:val="28"/>
          <w:szCs w:val="28"/>
        </w:rPr>
        <w:t>уются в нашей повседневной жизни, и</w:t>
      </w:r>
      <w:r w:rsidR="00C85473" w:rsidRPr="0040287C">
        <w:rPr>
          <w:sz w:val="28"/>
          <w:szCs w:val="28"/>
        </w:rPr>
        <w:t xml:space="preserve"> многие люди знают и верят в распространённые приметы</w:t>
      </w:r>
    </w:p>
    <w:p w:rsidR="00D90113" w:rsidRPr="0040287C" w:rsidRDefault="003F2929" w:rsidP="0040287C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0287C">
        <w:rPr>
          <w:rFonts w:eastAsia="Times New Roman"/>
          <w:b/>
          <w:bCs/>
          <w:sz w:val="28"/>
          <w:szCs w:val="28"/>
          <w:lang w:eastAsia="ru-RU"/>
        </w:rPr>
        <w:t>Объект исследования</w:t>
      </w:r>
      <w:r w:rsidRPr="0040287C">
        <w:rPr>
          <w:rFonts w:eastAsia="Times New Roman"/>
          <w:sz w:val="28"/>
          <w:szCs w:val="28"/>
          <w:lang w:eastAsia="ru-RU"/>
        </w:rPr>
        <w:t> – народные приметы</w:t>
      </w:r>
      <w:r w:rsidR="00DE6F69">
        <w:rPr>
          <w:rFonts w:eastAsia="Times New Roman"/>
          <w:sz w:val="28"/>
          <w:szCs w:val="28"/>
          <w:lang w:eastAsia="ru-RU"/>
        </w:rPr>
        <w:t xml:space="preserve"> Самарской области </w:t>
      </w:r>
      <w:proofErr w:type="gramStart"/>
      <w:r w:rsidR="00DE6F69">
        <w:rPr>
          <w:rFonts w:eastAsia="Times New Roman"/>
          <w:sz w:val="28"/>
          <w:szCs w:val="28"/>
          <w:lang w:eastAsia="ru-RU"/>
        </w:rPr>
        <w:t>с</w:t>
      </w:r>
      <w:proofErr w:type="gramEnd"/>
      <w:r w:rsidR="00DE6F69">
        <w:rPr>
          <w:rFonts w:eastAsia="Times New Roman"/>
          <w:sz w:val="28"/>
          <w:szCs w:val="28"/>
          <w:lang w:eastAsia="ru-RU"/>
        </w:rPr>
        <w:t>. Орловка</w:t>
      </w:r>
      <w:r w:rsidRPr="0040287C">
        <w:rPr>
          <w:rFonts w:eastAsia="Times New Roman"/>
          <w:sz w:val="28"/>
          <w:szCs w:val="28"/>
          <w:lang w:eastAsia="ru-RU"/>
        </w:rPr>
        <w:t xml:space="preserve">. </w:t>
      </w:r>
    </w:p>
    <w:p w:rsidR="003F2929" w:rsidRPr="0040287C" w:rsidRDefault="003F2929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rFonts w:eastAsia="Times New Roman"/>
          <w:b/>
          <w:sz w:val="28"/>
          <w:szCs w:val="28"/>
          <w:lang w:eastAsia="ru-RU"/>
        </w:rPr>
        <w:t xml:space="preserve">Предмет </w:t>
      </w:r>
      <w:r w:rsidRPr="0040287C">
        <w:rPr>
          <w:rFonts w:eastAsia="Times New Roman"/>
          <w:b/>
          <w:bCs/>
          <w:sz w:val="28"/>
          <w:szCs w:val="28"/>
          <w:lang w:eastAsia="ru-RU"/>
        </w:rPr>
        <w:t xml:space="preserve">исследования - </w:t>
      </w:r>
      <w:r w:rsidRPr="0040287C">
        <w:rPr>
          <w:rFonts w:eastAsia="Times New Roman"/>
          <w:bCs/>
          <w:sz w:val="28"/>
          <w:szCs w:val="28"/>
          <w:lang w:eastAsia="ru-RU"/>
        </w:rPr>
        <w:t>закономерности и характерные особеннос</w:t>
      </w:r>
      <w:r w:rsidR="00DE6F69">
        <w:rPr>
          <w:rFonts w:eastAsia="Times New Roman"/>
          <w:bCs/>
          <w:sz w:val="28"/>
          <w:szCs w:val="28"/>
          <w:lang w:eastAsia="ru-RU"/>
        </w:rPr>
        <w:t xml:space="preserve">ти употребления народных примет, употребляемых в Самарской области </w:t>
      </w:r>
      <w:proofErr w:type="gramStart"/>
      <w:r w:rsidR="00DE6F69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="00DE6F69">
        <w:rPr>
          <w:rFonts w:eastAsia="Times New Roman"/>
          <w:bCs/>
          <w:sz w:val="28"/>
          <w:szCs w:val="28"/>
          <w:lang w:eastAsia="ru-RU"/>
        </w:rPr>
        <w:t>. Орловка.</w:t>
      </w:r>
    </w:p>
    <w:p w:rsidR="00265573" w:rsidRPr="0040287C" w:rsidRDefault="003F2929" w:rsidP="0040287C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</w:t>
      </w:r>
      <w:r w:rsidRPr="0040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теоретического научного материала;</w:t>
      </w:r>
      <w:r w:rsidRPr="0040287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исследование </w:t>
      </w:r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примет в языке; изобразительн</w:t>
      </w:r>
      <w:proofErr w:type="gramStart"/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E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DE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ые средства примет, анкетирование учащихся ГБОУ СОШ с. Орловка и жителей улицы Берёзовая.</w:t>
      </w:r>
    </w:p>
    <w:p w:rsidR="00265573" w:rsidRPr="0040287C" w:rsidRDefault="00265573" w:rsidP="0040287C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етическая и практическая значимость исследования – </w:t>
      </w:r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возникновения народных примет и обычаев; расширение знаний  теории литературы;  применение материала при изучении раздела  «фольклор» в литературе. </w:t>
      </w:r>
    </w:p>
    <w:p w:rsidR="003F2929" w:rsidRPr="0040287C" w:rsidRDefault="003F2929" w:rsidP="0040287C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929" w:rsidRPr="0040287C" w:rsidRDefault="003F2929" w:rsidP="0040287C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2929" w:rsidRPr="0040287C" w:rsidRDefault="003F2929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C85473" w:rsidRPr="0040287C" w:rsidRDefault="00C85473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265573" w:rsidRPr="0040287C" w:rsidRDefault="00C85473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b/>
          <w:sz w:val="28"/>
          <w:szCs w:val="28"/>
        </w:rPr>
        <w:t xml:space="preserve">                      </w:t>
      </w:r>
      <w:r w:rsidR="00B21E8A" w:rsidRPr="0040287C">
        <w:rPr>
          <w:b/>
          <w:sz w:val="28"/>
          <w:szCs w:val="28"/>
        </w:rPr>
        <w:t xml:space="preserve">                        </w:t>
      </w:r>
    </w:p>
    <w:p w:rsidR="00C85473" w:rsidRPr="0040287C" w:rsidRDefault="00C85473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b/>
          <w:sz w:val="28"/>
          <w:szCs w:val="28"/>
        </w:rPr>
        <w:t>Глава I</w:t>
      </w:r>
    </w:p>
    <w:p w:rsidR="008222E4" w:rsidRPr="0040287C" w:rsidRDefault="00B21E8A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b/>
          <w:sz w:val="28"/>
          <w:szCs w:val="28"/>
        </w:rPr>
        <w:t>1.1</w:t>
      </w:r>
      <w:r w:rsidR="00C85473" w:rsidRPr="0040287C">
        <w:rPr>
          <w:b/>
          <w:sz w:val="28"/>
          <w:szCs w:val="28"/>
        </w:rPr>
        <w:t>История появления примет</w:t>
      </w:r>
    </w:p>
    <w:p w:rsidR="00531067" w:rsidRPr="0040287C" w:rsidRDefault="00531067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История возникновения народных примет и обычаев уходит в далекое прошлое, во времена языческих поверий. Люди пытались всячески защитить себя от могущественной и непознанной природы, перед страхом, который появляется от вещей, не имеющих логического объяснения. Люди искали закономерности, анализировали собственные наблюдения. Таким </w:t>
      </w:r>
      <w:proofErr w:type="gramStart"/>
      <w:r w:rsidRPr="0040287C">
        <w:rPr>
          <w:sz w:val="28"/>
          <w:szCs w:val="28"/>
        </w:rPr>
        <w:t>образом</w:t>
      </w:r>
      <w:proofErr w:type="gramEnd"/>
      <w:r w:rsidRPr="0040287C">
        <w:rPr>
          <w:sz w:val="28"/>
          <w:szCs w:val="28"/>
        </w:rPr>
        <w:t xml:space="preserve"> появились злые и добрые духи, плохие и хорошие приметы, начали появляться ритуалы и обычаи, призванные защитить и помочь выжить человеку в этом мире.  Поэтому многие приметы и поверья у разных народов нередко совпадают. Например, привычка трижды стучать по деревяшке – «чтоб не сглазить» - присуща не только русскому человеку</w:t>
      </w:r>
      <w:proofErr w:type="gramStart"/>
      <w:r w:rsidRPr="0040287C">
        <w:rPr>
          <w:sz w:val="28"/>
          <w:szCs w:val="28"/>
        </w:rPr>
        <w:t>.</w:t>
      </w:r>
      <w:r w:rsidR="00227880">
        <w:rPr>
          <w:sz w:val="28"/>
          <w:szCs w:val="28"/>
        </w:rPr>
        <w:t>(</w:t>
      </w:r>
      <w:proofErr w:type="gramEnd"/>
      <w:r w:rsidR="00227880">
        <w:rPr>
          <w:sz w:val="28"/>
          <w:szCs w:val="28"/>
        </w:rPr>
        <w:t>А2)</w:t>
      </w:r>
      <w:r w:rsidRPr="0040287C">
        <w:rPr>
          <w:sz w:val="28"/>
          <w:szCs w:val="28"/>
        </w:rPr>
        <w:t xml:space="preserve"> Нам она досталась от далеких предков, знавших особые свойства деревьев. Древние христиане свято верили, что дотронуться до деревянной поверхности - означает прикоснуться к Христу, распятому на деревянном кресте (то есть попросить защиты от злых сил). А сейчас это очень распространённая примета: не только по дереву постучать, но и переплюнуть 3 раза через левое плечо, где, по народной примете, сидит дьявол</w:t>
      </w:r>
      <w:proofErr w:type="gramStart"/>
      <w:r w:rsidRPr="0040287C">
        <w:rPr>
          <w:sz w:val="28"/>
          <w:szCs w:val="28"/>
        </w:rPr>
        <w:t xml:space="preserve"> .</w:t>
      </w:r>
      <w:proofErr w:type="gramEnd"/>
      <w:r w:rsidRPr="0040287C">
        <w:rPr>
          <w:sz w:val="28"/>
          <w:szCs w:val="28"/>
        </w:rPr>
        <w:t xml:space="preserve"> . Ведь стоит только упомянуть нечистого, как он тут же напомнит о себе разными проделками и недобрыми делами: то под руку толкнет, да так, что полетят со стола вилки-ложки или соль просыплется (это в свою очередь тоже считается приметами, сулящими несчастья).</w:t>
      </w:r>
    </w:p>
    <w:p w:rsidR="00531067" w:rsidRPr="0040287C" w:rsidRDefault="00531067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sz w:val="28"/>
          <w:szCs w:val="28"/>
        </w:rPr>
        <w:t xml:space="preserve"> А помните еще одно древнее поверье, согласно которому нельзя изображать на своем теле проявления чужих болезней или увечий? Вероятно, любой из нас хотя бы раз в жизни, рассказывая о чьих-то болячках,</w:t>
      </w:r>
    </w:p>
    <w:p w:rsidR="00531067" w:rsidRPr="0040287C" w:rsidRDefault="00D379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</w:t>
      </w:r>
      <w:proofErr w:type="gramStart"/>
      <w:r w:rsidR="00531067" w:rsidRPr="0040287C">
        <w:rPr>
          <w:sz w:val="28"/>
          <w:szCs w:val="28"/>
        </w:rPr>
        <w:t>травмах</w:t>
      </w:r>
      <w:proofErr w:type="gramEnd"/>
      <w:r w:rsidR="00531067" w:rsidRPr="0040287C">
        <w:rPr>
          <w:sz w:val="28"/>
          <w:szCs w:val="28"/>
        </w:rPr>
        <w:t>, пытался для наглядности показать на себе, где и что болит – а в ответ, возможно, слышал возглас; «На себе не показывай!» В основе этой популярной приметы лежит известный каждому магу эффект наложения рук, который представля</w:t>
      </w:r>
      <w:r w:rsidRPr="0040287C">
        <w:rPr>
          <w:sz w:val="28"/>
          <w:szCs w:val="28"/>
        </w:rPr>
        <w:t>ет собой священное действие.</w:t>
      </w:r>
    </w:p>
    <w:p w:rsidR="00B21E8A" w:rsidRPr="0040287C" w:rsidRDefault="00B21E8A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B21E8A" w:rsidRPr="0040287C" w:rsidRDefault="00B21E8A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8222E4" w:rsidRPr="0040287C" w:rsidRDefault="00531067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Часто приходится слышать о чёрной кошке, нечаянно перебежавшей дорогу пешеходу или машине. Черных кошек (а нередко и кошек любого другого цвета) в средневековой Европе считали дьявольской силой и сжигали на кострах, так же как и женщин, уличенных в колдовстве. Дело дошло до того, что в некоторых городах кошек, на радость крысам и мышам, вообще не осталось. О тех страшных событиях уже никто не помнит, кошка превратилась в нежно любимого домашнего питомца, а вот примета, связанная с ней, живет и поныне</w:t>
      </w:r>
      <w:proofErr w:type="gramStart"/>
      <w:r w:rsidRPr="0040287C">
        <w:rPr>
          <w:sz w:val="28"/>
          <w:szCs w:val="28"/>
        </w:rPr>
        <w:t>.</w:t>
      </w:r>
      <w:r w:rsidR="00227880">
        <w:rPr>
          <w:sz w:val="28"/>
          <w:szCs w:val="28"/>
        </w:rPr>
        <w:t>(</w:t>
      </w:r>
      <w:proofErr w:type="gramEnd"/>
      <w:r w:rsidR="00227880">
        <w:rPr>
          <w:sz w:val="28"/>
          <w:szCs w:val="28"/>
        </w:rPr>
        <w:t>А3)</w:t>
      </w:r>
      <w:r w:rsidRPr="0040287C">
        <w:rPr>
          <w:sz w:val="28"/>
          <w:szCs w:val="28"/>
        </w:rPr>
        <w:t xml:space="preserve"> Процветает и еще одна примета, связанная с кошкой: это животное должно первым войти в новый дом. Эта примета также появилась в давние времена, когда считалось, что в новом жилище могут обитать злые духи, а тот, кто первым переступит порог, окажется в их власти и первым покинет этот мир. Кошке, запущенной хозяевами вперед, пришлось «принять удар на себя», ведь у неё, по народным поверьям, 9 жизней</w:t>
      </w:r>
    </w:p>
    <w:p w:rsidR="008222E4" w:rsidRPr="0040287C" w:rsidRDefault="008222E4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b/>
          <w:sz w:val="28"/>
          <w:szCs w:val="28"/>
        </w:rPr>
        <w:t xml:space="preserve"> </w:t>
      </w:r>
      <w:r w:rsidR="00B21E8A" w:rsidRPr="0040287C">
        <w:rPr>
          <w:b/>
          <w:sz w:val="28"/>
          <w:szCs w:val="28"/>
        </w:rPr>
        <w:t>1.2</w:t>
      </w:r>
      <w:r w:rsidR="00822F3E">
        <w:rPr>
          <w:b/>
          <w:sz w:val="28"/>
          <w:szCs w:val="28"/>
        </w:rPr>
        <w:t xml:space="preserve"> </w:t>
      </w:r>
      <w:r w:rsidRPr="0040287C">
        <w:rPr>
          <w:b/>
          <w:sz w:val="28"/>
          <w:szCs w:val="28"/>
        </w:rPr>
        <w:t>Что такое народная примета</w:t>
      </w:r>
    </w:p>
    <w:p w:rsidR="00C85473" w:rsidRPr="0040287C" w:rsidRDefault="00C85473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b/>
          <w:sz w:val="28"/>
          <w:szCs w:val="28"/>
        </w:rPr>
        <w:t>Народные приметы - это проверенные временем предсказания, основанные на скрытой связи между явлениями природы, свойствами предметов и событиями человеческой жизни, выраженные в краткой, метафорической форме.</w:t>
      </w:r>
    </w:p>
    <w:p w:rsidR="00C85473" w:rsidRPr="0040287C" w:rsidRDefault="00484A62" w:rsidP="004028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И. Ожегов</w:t>
      </w:r>
      <w:r w:rsidR="00C85473" w:rsidRPr="0040287C">
        <w:rPr>
          <w:sz w:val="28"/>
          <w:szCs w:val="28"/>
        </w:rPr>
        <w:t xml:space="preserve"> определяет примету следующим образом:</w:t>
      </w:r>
      <w:r w:rsidR="00E419D2" w:rsidRPr="0040287C">
        <w:rPr>
          <w:sz w:val="28"/>
          <w:szCs w:val="28"/>
        </w:rPr>
        <w:t xml:space="preserve"> « П</w:t>
      </w:r>
      <w:r w:rsidR="00C85473" w:rsidRPr="0040287C">
        <w:rPr>
          <w:sz w:val="28"/>
          <w:szCs w:val="28"/>
        </w:rPr>
        <w:t>римета, примечанье, замечань</w:t>
      </w:r>
      <w:r w:rsidR="00E419D2" w:rsidRPr="0040287C">
        <w:rPr>
          <w:sz w:val="28"/>
          <w:szCs w:val="28"/>
        </w:rPr>
        <w:t>е, объясненье, толкованье  чего-либо</w:t>
      </w:r>
      <w:r w:rsidR="00C85473" w:rsidRPr="0040287C">
        <w:rPr>
          <w:sz w:val="28"/>
          <w:szCs w:val="28"/>
        </w:rPr>
        <w:t>. Хорошая, худая примета, явленье, обещающее добро или худо. Через порог не здороваться; это такая примета. Встречи да приметы до добра не доведут. Разбирать встречи да приметы - с печи не слезать. И в одной бане, да не одни приметы</w:t>
      </w:r>
      <w:r w:rsidR="00E419D2" w:rsidRPr="0040287C">
        <w:rPr>
          <w:sz w:val="28"/>
          <w:szCs w:val="28"/>
        </w:rPr>
        <w:t>». В.И. Даль</w:t>
      </w:r>
      <w:r w:rsidR="00C85473" w:rsidRPr="0040287C">
        <w:rPr>
          <w:sz w:val="28"/>
          <w:szCs w:val="28"/>
        </w:rPr>
        <w:t xml:space="preserve"> особое внимание</w:t>
      </w:r>
      <w:r w:rsidR="00E419D2" w:rsidRPr="0040287C">
        <w:rPr>
          <w:sz w:val="28"/>
          <w:szCs w:val="28"/>
        </w:rPr>
        <w:t xml:space="preserve"> уделяет</w:t>
      </w:r>
      <w:r w:rsidR="00C85473" w:rsidRPr="0040287C">
        <w:rPr>
          <w:sz w:val="28"/>
          <w:szCs w:val="28"/>
        </w:rPr>
        <w:t xml:space="preserve"> при определ</w:t>
      </w:r>
      <w:r w:rsidR="00E419D2" w:rsidRPr="0040287C">
        <w:rPr>
          <w:sz w:val="28"/>
          <w:szCs w:val="28"/>
        </w:rPr>
        <w:t xml:space="preserve">ении  жанра примет, </w:t>
      </w:r>
      <w:r w:rsidR="00C85473" w:rsidRPr="0040287C">
        <w:rPr>
          <w:sz w:val="28"/>
          <w:szCs w:val="28"/>
        </w:rPr>
        <w:t xml:space="preserve"> прежде </w:t>
      </w:r>
      <w:proofErr w:type="gramStart"/>
      <w:r w:rsidR="00C85473" w:rsidRPr="0040287C">
        <w:rPr>
          <w:sz w:val="28"/>
          <w:szCs w:val="28"/>
        </w:rPr>
        <w:t>всего</w:t>
      </w:r>
      <w:proofErr w:type="gramEnd"/>
      <w:r w:rsidR="00C85473" w:rsidRPr="0040287C">
        <w:rPr>
          <w:sz w:val="28"/>
          <w:szCs w:val="28"/>
        </w:rPr>
        <w:t xml:space="preserve"> бытовым приметам.</w:t>
      </w:r>
    </w:p>
    <w:p w:rsidR="00D3792A" w:rsidRPr="0040287C" w:rsidRDefault="00C85473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В Словаре русского яз</w:t>
      </w:r>
      <w:r w:rsidR="00E419D2" w:rsidRPr="0040287C">
        <w:rPr>
          <w:sz w:val="28"/>
          <w:szCs w:val="28"/>
        </w:rPr>
        <w:t>ыка под приметой понимается: «</w:t>
      </w:r>
      <w:r w:rsidRPr="0040287C">
        <w:rPr>
          <w:sz w:val="28"/>
          <w:szCs w:val="28"/>
        </w:rPr>
        <w:t xml:space="preserve"> Признак, по суеверным представлениям, предвещающий что-либо, предвестие чего-либо</w:t>
      </w:r>
      <w:r w:rsidR="00E419D2" w:rsidRPr="0040287C">
        <w:rPr>
          <w:sz w:val="28"/>
          <w:szCs w:val="28"/>
        </w:rPr>
        <w:t>»</w:t>
      </w:r>
      <w:r w:rsidR="00D3792A" w:rsidRPr="0040287C">
        <w:rPr>
          <w:sz w:val="28"/>
          <w:szCs w:val="28"/>
        </w:rPr>
        <w:t xml:space="preserve"> Приметы</w:t>
      </w:r>
      <w:r w:rsidRPr="0040287C">
        <w:rPr>
          <w:sz w:val="28"/>
          <w:szCs w:val="28"/>
        </w:rPr>
        <w:t xml:space="preserve"> существуют столько же, сколько живет сам человек. </w:t>
      </w:r>
    </w:p>
    <w:p w:rsidR="00D3792A" w:rsidRPr="0040287C" w:rsidRDefault="00C85473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Что же пре</w:t>
      </w:r>
      <w:r w:rsidR="00E419D2" w:rsidRPr="0040287C">
        <w:rPr>
          <w:sz w:val="28"/>
          <w:szCs w:val="28"/>
        </w:rPr>
        <w:t>дставляет собой примета?</w:t>
      </w:r>
    </w:p>
    <w:p w:rsidR="00C85473" w:rsidRPr="0040287C" w:rsidRDefault="00127E13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lastRenderedPageBreak/>
        <w:t xml:space="preserve"> </w:t>
      </w:r>
    </w:p>
    <w:p w:rsidR="0072076B" w:rsidRPr="0040287C" w:rsidRDefault="0072076B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8222E4" w:rsidRPr="0040287C" w:rsidRDefault="0093306D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b/>
          <w:sz w:val="28"/>
          <w:szCs w:val="28"/>
        </w:rPr>
        <w:t xml:space="preserve">  Глава</w:t>
      </w:r>
      <w:r w:rsidR="00127E13" w:rsidRPr="0040287C">
        <w:rPr>
          <w:b/>
          <w:sz w:val="28"/>
          <w:szCs w:val="28"/>
        </w:rPr>
        <w:t xml:space="preserve"> </w:t>
      </w:r>
      <w:r w:rsidRPr="0040287C">
        <w:rPr>
          <w:b/>
          <w:sz w:val="28"/>
          <w:szCs w:val="28"/>
          <w:lang w:val="en-US"/>
        </w:rPr>
        <w:t>II</w:t>
      </w:r>
    </w:p>
    <w:p w:rsidR="0093306D" w:rsidRPr="0040287C" w:rsidRDefault="0093306D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b/>
          <w:sz w:val="28"/>
          <w:szCs w:val="28"/>
        </w:rPr>
        <w:t xml:space="preserve"> </w:t>
      </w:r>
      <w:r w:rsidR="00127E13" w:rsidRPr="0040287C">
        <w:rPr>
          <w:b/>
          <w:sz w:val="28"/>
          <w:szCs w:val="28"/>
        </w:rPr>
        <w:t>2.1</w:t>
      </w:r>
      <w:r w:rsidRPr="0040287C">
        <w:rPr>
          <w:b/>
          <w:sz w:val="28"/>
          <w:szCs w:val="28"/>
        </w:rPr>
        <w:t>Функц</w:t>
      </w:r>
      <w:r w:rsidR="008222E4" w:rsidRPr="0040287C">
        <w:rPr>
          <w:b/>
          <w:sz w:val="28"/>
          <w:szCs w:val="28"/>
        </w:rPr>
        <w:t xml:space="preserve">ии примет. </w:t>
      </w:r>
    </w:p>
    <w:p w:rsidR="0093306D" w:rsidRPr="0040287C" w:rsidRDefault="0093306D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sz w:val="28"/>
          <w:szCs w:val="28"/>
        </w:rPr>
        <w:t>Жанр народных примет четко распадается на три вида:</w:t>
      </w:r>
      <w:r w:rsidRPr="0040287C">
        <w:rPr>
          <w:b/>
          <w:sz w:val="28"/>
          <w:szCs w:val="28"/>
        </w:rPr>
        <w:t xml:space="preserve"> календарные приметы, «погодные» и бытовые</w:t>
      </w:r>
    </w:p>
    <w:p w:rsidR="00B43020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Структурно примета состоит их двух обязательных частей СОБЫТИЕ + ПРОГНОЗ</w:t>
      </w:r>
      <w:r w:rsidR="008222E4" w:rsidRPr="0040287C">
        <w:rPr>
          <w:sz w:val="28"/>
          <w:szCs w:val="28"/>
        </w:rPr>
        <w:t>.</w:t>
      </w:r>
    </w:p>
    <w:p w:rsidR="00B43020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Подметать или мыть пол в день отъезда кого-то из членов семьи — вымести, вымыть его навсегда.</w:t>
      </w:r>
    </w:p>
    <w:p w:rsidR="00B43020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Если, что-то забыв, вернулся в дом — посиди на стуле (посмотрись в зеркало), иначе не будет удачи.</w:t>
      </w:r>
    </w:p>
    <w:p w:rsidR="0093306D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Перед тем как уйти из дома, не стоит ничего зашивать — удачи не будет.</w:t>
      </w:r>
    </w:p>
    <w:p w:rsidR="0093306D" w:rsidRPr="0040287C" w:rsidRDefault="00B4302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</w:t>
      </w:r>
      <w:r w:rsidR="0093306D" w:rsidRPr="0040287C">
        <w:rPr>
          <w:sz w:val="28"/>
          <w:szCs w:val="28"/>
        </w:rPr>
        <w:t>Проводив кого-то в дальнюю дорогу, не у</w:t>
      </w:r>
      <w:r w:rsidR="008222E4" w:rsidRPr="0040287C">
        <w:rPr>
          <w:sz w:val="28"/>
          <w:szCs w:val="28"/>
        </w:rPr>
        <w:t>бирают в доме до тех пор, пока</w:t>
      </w:r>
      <w:r w:rsidR="0093306D" w:rsidRPr="0040287C">
        <w:rPr>
          <w:sz w:val="28"/>
          <w:szCs w:val="28"/>
        </w:rPr>
        <w:t xml:space="preserve"> он не добрался до места назначения</w:t>
      </w:r>
      <w:r w:rsidRPr="0040287C">
        <w:rPr>
          <w:sz w:val="28"/>
          <w:szCs w:val="28"/>
        </w:rPr>
        <w:t xml:space="preserve">, </w:t>
      </w:r>
      <w:r w:rsidR="0093306D" w:rsidRPr="0040287C">
        <w:rPr>
          <w:sz w:val="28"/>
          <w:szCs w:val="28"/>
        </w:rPr>
        <w:t>чтобы был удачным путь.</w:t>
      </w:r>
    </w:p>
    <w:p w:rsidR="00B43020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Перед чьим-то отъездом и отъезжающим и провожающим, и тем, кто остается дома, надо на дорожку присесть и помолчать</w:t>
      </w:r>
      <w:r w:rsidR="00B43020" w:rsidRPr="0040287C">
        <w:rPr>
          <w:sz w:val="28"/>
          <w:szCs w:val="28"/>
        </w:rPr>
        <w:t>.</w:t>
      </w:r>
    </w:p>
    <w:p w:rsidR="00B43020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Если кто отправляется в дальний путь</w:t>
      </w:r>
      <w:r w:rsidR="00B43020" w:rsidRPr="0040287C">
        <w:rPr>
          <w:sz w:val="28"/>
          <w:szCs w:val="28"/>
        </w:rPr>
        <w:t>,</w:t>
      </w:r>
      <w:r w:rsidRPr="0040287C">
        <w:rPr>
          <w:sz w:val="28"/>
          <w:szCs w:val="28"/>
        </w:rPr>
        <w:t xml:space="preserve"> и вдруг пошел дождь — к благополучному пути</w:t>
      </w:r>
      <w:proofErr w:type="gramStart"/>
      <w:r w:rsidRPr="0040287C">
        <w:rPr>
          <w:sz w:val="28"/>
          <w:szCs w:val="28"/>
        </w:rPr>
        <w:t>.</w:t>
      </w:r>
      <w:r w:rsidR="00227880">
        <w:rPr>
          <w:sz w:val="28"/>
          <w:szCs w:val="28"/>
        </w:rPr>
        <w:t>(</w:t>
      </w:r>
      <w:proofErr w:type="gramEnd"/>
      <w:r w:rsidR="00227880">
        <w:rPr>
          <w:sz w:val="28"/>
          <w:szCs w:val="28"/>
        </w:rPr>
        <w:t>Б1)</w:t>
      </w:r>
    </w:p>
    <w:p w:rsidR="00B43020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Посуда бьется — к счастью.</w:t>
      </w:r>
    </w:p>
    <w:p w:rsidR="00B43020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Не сметай со стола рукой — не будет достатка.</w:t>
      </w:r>
    </w:p>
    <w:p w:rsidR="0093306D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Не доел хлеб и взял другой кусочек незаметно для себя — кто-то из родных вдалеке голоден.</w:t>
      </w:r>
    </w:p>
    <w:p w:rsidR="0093306D" w:rsidRPr="0040287C" w:rsidRDefault="00B4302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Первая</w:t>
      </w:r>
      <w:r w:rsidR="0093306D" w:rsidRPr="0040287C">
        <w:rPr>
          <w:sz w:val="28"/>
          <w:szCs w:val="28"/>
        </w:rPr>
        <w:t xml:space="preserve"> и главн</w:t>
      </w:r>
      <w:r w:rsidRPr="0040287C">
        <w:rPr>
          <w:sz w:val="28"/>
          <w:szCs w:val="28"/>
        </w:rPr>
        <w:t>ая функция примет</w:t>
      </w:r>
      <w:r w:rsidR="0093306D" w:rsidRPr="0040287C">
        <w:rPr>
          <w:sz w:val="28"/>
          <w:szCs w:val="28"/>
        </w:rPr>
        <w:t xml:space="preserve"> </w:t>
      </w:r>
      <w:r w:rsidRPr="0040287C">
        <w:rPr>
          <w:b/>
          <w:sz w:val="28"/>
          <w:szCs w:val="28"/>
        </w:rPr>
        <w:t>-</w:t>
      </w:r>
      <w:r w:rsidR="0093306D" w:rsidRPr="0040287C">
        <w:rPr>
          <w:b/>
          <w:sz w:val="28"/>
          <w:szCs w:val="28"/>
        </w:rPr>
        <w:t xml:space="preserve"> прогнозирующая функция</w:t>
      </w:r>
      <w:r w:rsidR="0093306D" w:rsidRPr="0040287C">
        <w:rPr>
          <w:sz w:val="28"/>
          <w:szCs w:val="28"/>
        </w:rPr>
        <w:t>. Именно она отличает примету от поговорки и загадки. Поговорки и загадки не содержат прогноза, а приметы его содержат:</w:t>
      </w:r>
    </w:p>
    <w:p w:rsidR="0093306D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Деревья в инее – небо будет синее.</w:t>
      </w:r>
    </w:p>
    <w:p w:rsidR="00B43020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Апрель с водою – май с травою</w:t>
      </w:r>
    </w:p>
    <w:p w:rsidR="0093306D" w:rsidRPr="0040287C" w:rsidRDefault="0091203E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lastRenderedPageBreak/>
        <w:t xml:space="preserve"> </w:t>
      </w:r>
      <w:r w:rsidR="0093306D" w:rsidRPr="0040287C">
        <w:rPr>
          <w:sz w:val="28"/>
          <w:szCs w:val="28"/>
        </w:rPr>
        <w:t>Ложка (и все предметы женского рода) падает на пол — женщина в дом торопится, нож (и все предметы мужского рода) падает — мужчина придет в гости.</w:t>
      </w:r>
    </w:p>
    <w:p w:rsidR="00B43020" w:rsidRPr="0040287C" w:rsidRDefault="00B4302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Вторая функция - </w:t>
      </w:r>
      <w:r w:rsidR="0093306D" w:rsidRPr="0040287C">
        <w:rPr>
          <w:sz w:val="28"/>
          <w:szCs w:val="28"/>
        </w:rPr>
        <w:t xml:space="preserve"> </w:t>
      </w:r>
      <w:r w:rsidRPr="0040287C">
        <w:rPr>
          <w:b/>
          <w:sz w:val="28"/>
          <w:szCs w:val="28"/>
        </w:rPr>
        <w:t xml:space="preserve">регуляторная </w:t>
      </w:r>
    </w:p>
    <w:p w:rsidR="0093306D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Приметы помогали ритмически организовывать трудовые процессы, они говорили крестьянину,</w:t>
      </w:r>
      <w:r w:rsidR="00B43020" w:rsidRPr="0040287C">
        <w:rPr>
          <w:sz w:val="28"/>
          <w:szCs w:val="28"/>
        </w:rPr>
        <w:t xml:space="preserve"> когда сеять, когда убирать.</w:t>
      </w:r>
    </w:p>
    <w:p w:rsidR="0093306D" w:rsidRPr="0040287C" w:rsidRDefault="009330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</w:t>
      </w:r>
      <w:proofErr w:type="spellStart"/>
      <w:r w:rsidRPr="0040287C">
        <w:rPr>
          <w:sz w:val="28"/>
          <w:szCs w:val="28"/>
        </w:rPr>
        <w:t>Евсей</w:t>
      </w:r>
      <w:proofErr w:type="spellEnd"/>
      <w:r w:rsidRPr="0040287C">
        <w:rPr>
          <w:sz w:val="28"/>
          <w:szCs w:val="28"/>
        </w:rPr>
        <w:t xml:space="preserve"> – овсы отсей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На день святого Пуда вынимай пчёл из-под спуда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Редьку сей, когда калина в кругу – будешь </w:t>
      </w:r>
      <w:proofErr w:type="gramStart"/>
      <w:r w:rsidRPr="0040287C">
        <w:rPr>
          <w:sz w:val="28"/>
          <w:szCs w:val="28"/>
        </w:rPr>
        <w:t>с</w:t>
      </w:r>
      <w:proofErr w:type="gramEnd"/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урожаем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</w:t>
      </w:r>
      <w:proofErr w:type="spellStart"/>
      <w:r w:rsidRPr="0040287C">
        <w:rPr>
          <w:sz w:val="28"/>
          <w:szCs w:val="28"/>
        </w:rPr>
        <w:t>Козьма</w:t>
      </w:r>
      <w:proofErr w:type="spellEnd"/>
      <w:r w:rsidRPr="0040287C">
        <w:rPr>
          <w:sz w:val="28"/>
          <w:szCs w:val="28"/>
        </w:rPr>
        <w:t xml:space="preserve"> и Демьян пришли, а мы на покос пошли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В день </w:t>
      </w:r>
      <w:proofErr w:type="spellStart"/>
      <w:r w:rsidRPr="0040287C">
        <w:rPr>
          <w:sz w:val="28"/>
          <w:szCs w:val="28"/>
        </w:rPr>
        <w:t>Козьмы</w:t>
      </w:r>
      <w:proofErr w:type="spellEnd"/>
      <w:r w:rsidRPr="0040287C">
        <w:rPr>
          <w:sz w:val="28"/>
          <w:szCs w:val="28"/>
        </w:rPr>
        <w:t xml:space="preserve"> и Демьяна косить не рано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Сей морковку и свеклу на </w:t>
      </w:r>
      <w:proofErr w:type="spellStart"/>
      <w:r w:rsidRPr="0040287C">
        <w:rPr>
          <w:sz w:val="28"/>
          <w:szCs w:val="28"/>
        </w:rPr>
        <w:t>Козьму</w:t>
      </w:r>
      <w:proofErr w:type="spellEnd"/>
      <w:r w:rsidRPr="0040287C">
        <w:rPr>
          <w:sz w:val="28"/>
          <w:szCs w:val="28"/>
        </w:rPr>
        <w:t>.</w:t>
      </w:r>
    </w:p>
    <w:p w:rsidR="000C33B7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Т</w:t>
      </w:r>
      <w:r w:rsidR="00B43020" w:rsidRPr="0040287C">
        <w:rPr>
          <w:sz w:val="28"/>
          <w:szCs w:val="28"/>
        </w:rPr>
        <w:t>ретья функци</w:t>
      </w:r>
      <w:proofErr w:type="gramStart"/>
      <w:r w:rsidR="00B43020" w:rsidRPr="0040287C">
        <w:rPr>
          <w:sz w:val="28"/>
          <w:szCs w:val="28"/>
        </w:rPr>
        <w:t>я</w:t>
      </w:r>
      <w:r w:rsidR="00B43020" w:rsidRPr="0040287C">
        <w:rPr>
          <w:b/>
          <w:sz w:val="28"/>
          <w:szCs w:val="28"/>
        </w:rPr>
        <w:t>-</w:t>
      </w:r>
      <w:proofErr w:type="gramEnd"/>
      <w:r w:rsidRPr="0040287C">
        <w:rPr>
          <w:b/>
          <w:sz w:val="28"/>
          <w:szCs w:val="28"/>
        </w:rPr>
        <w:t xml:space="preserve"> воспитывающая функция</w:t>
      </w:r>
      <w:r w:rsidR="000C33B7" w:rsidRPr="0040287C">
        <w:rPr>
          <w:sz w:val="28"/>
          <w:szCs w:val="28"/>
        </w:rPr>
        <w:t>.</w:t>
      </w:r>
    </w:p>
    <w:p w:rsidR="009C7570" w:rsidRPr="0040287C" w:rsidRDefault="000C33B7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</w:t>
      </w:r>
      <w:r w:rsidR="009C7570" w:rsidRPr="0040287C">
        <w:rPr>
          <w:sz w:val="28"/>
          <w:szCs w:val="28"/>
        </w:rPr>
        <w:t xml:space="preserve"> Если куда-т</w:t>
      </w:r>
      <w:r w:rsidR="008222E4" w:rsidRPr="0040287C">
        <w:rPr>
          <w:sz w:val="28"/>
          <w:szCs w:val="28"/>
        </w:rPr>
        <w:t xml:space="preserve">о идешь, будь бодрым, собранным: </w:t>
      </w:r>
      <w:r w:rsidR="009C7570" w:rsidRPr="0040287C">
        <w:rPr>
          <w:sz w:val="28"/>
          <w:szCs w:val="28"/>
        </w:rPr>
        <w:t xml:space="preserve">возвратиться </w:t>
      </w:r>
      <w:proofErr w:type="gramStart"/>
      <w:r w:rsidR="009C7570" w:rsidRPr="0040287C">
        <w:rPr>
          <w:sz w:val="28"/>
          <w:szCs w:val="28"/>
        </w:rPr>
        <w:t>за</w:t>
      </w:r>
      <w:proofErr w:type="gramEnd"/>
    </w:p>
    <w:p w:rsidR="009C7570" w:rsidRPr="0040287C" w:rsidRDefault="008222E4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забытой вещью – пути не будет</w:t>
      </w:r>
      <w:r w:rsidR="009C7570" w:rsidRPr="0040287C">
        <w:rPr>
          <w:sz w:val="28"/>
          <w:szCs w:val="28"/>
        </w:rPr>
        <w:t>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Шапку на стол не клади — денег не будет</w:t>
      </w:r>
    </w:p>
    <w:p w:rsidR="00127E13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Если разбилась тарелка - не </w:t>
      </w:r>
      <w:proofErr w:type="gramStart"/>
      <w:r w:rsidRPr="0040287C">
        <w:rPr>
          <w:sz w:val="28"/>
          <w:szCs w:val="28"/>
        </w:rPr>
        <w:t>тужи</w:t>
      </w:r>
      <w:proofErr w:type="gramEnd"/>
      <w:r w:rsidRPr="0040287C">
        <w:rPr>
          <w:sz w:val="28"/>
          <w:szCs w:val="28"/>
        </w:rPr>
        <w:t xml:space="preserve"> (посуда бьется к счастью)</w:t>
      </w:r>
    </w:p>
    <w:p w:rsidR="009C7570" w:rsidRPr="0040287C" w:rsidRDefault="00D90113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  </w:t>
      </w:r>
      <w:r w:rsidR="00127E13" w:rsidRPr="0040287C">
        <w:rPr>
          <w:sz w:val="28"/>
          <w:szCs w:val="28"/>
        </w:rPr>
        <w:t>2.2</w:t>
      </w:r>
      <w:r w:rsidR="00822F3E">
        <w:rPr>
          <w:sz w:val="28"/>
          <w:szCs w:val="28"/>
        </w:rPr>
        <w:t xml:space="preserve">  </w:t>
      </w:r>
      <w:r w:rsidR="009C7570" w:rsidRPr="0040287C">
        <w:rPr>
          <w:b/>
          <w:sz w:val="28"/>
          <w:szCs w:val="28"/>
        </w:rPr>
        <w:t>Язык народной приметы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sz w:val="28"/>
          <w:szCs w:val="28"/>
        </w:rPr>
        <w:t>Назовем три особенности языка приметы</w:t>
      </w:r>
      <w:r w:rsidRPr="0040287C">
        <w:rPr>
          <w:b/>
          <w:sz w:val="28"/>
          <w:szCs w:val="28"/>
        </w:rPr>
        <w:t>: краткос</w:t>
      </w:r>
      <w:r w:rsidR="000C33B7" w:rsidRPr="0040287C">
        <w:rPr>
          <w:b/>
          <w:sz w:val="28"/>
          <w:szCs w:val="28"/>
        </w:rPr>
        <w:t>ть, вариативность и образность.</w:t>
      </w:r>
    </w:p>
    <w:p w:rsidR="000C33B7" w:rsidRPr="0040287C" w:rsidRDefault="000C33B7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b/>
          <w:sz w:val="28"/>
          <w:szCs w:val="28"/>
        </w:rPr>
        <w:t>Краткость народных примет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Худая сбруя — несчастный выезд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Апрель – сожги снега. Не шагай через коромысло — порча потянет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Две ложки в одном соуснике — к свадьбе.</w:t>
      </w:r>
    </w:p>
    <w:p w:rsidR="000C33B7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b/>
          <w:sz w:val="28"/>
          <w:szCs w:val="28"/>
        </w:rPr>
        <w:t>Кроме краткости, для приметы характерна и вариативность</w:t>
      </w:r>
      <w:r w:rsidR="000C33B7" w:rsidRPr="0040287C">
        <w:rPr>
          <w:sz w:val="28"/>
          <w:szCs w:val="28"/>
        </w:rPr>
        <w:t>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Увидеть паука – к письму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Паука видел – хорошая примета, придет письм</w:t>
      </w:r>
      <w:proofErr w:type="gramStart"/>
      <w:r w:rsidRPr="0040287C">
        <w:rPr>
          <w:sz w:val="28"/>
          <w:szCs w:val="28"/>
        </w:rPr>
        <w:t>о</w:t>
      </w:r>
      <w:r w:rsidR="00227880">
        <w:rPr>
          <w:sz w:val="28"/>
          <w:szCs w:val="28"/>
        </w:rPr>
        <w:t>(</w:t>
      </w:r>
      <w:proofErr w:type="gramEnd"/>
      <w:r w:rsidR="00227880">
        <w:rPr>
          <w:sz w:val="28"/>
          <w:szCs w:val="28"/>
        </w:rPr>
        <w:t>В2)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Взбалтывать чай в чайнике — накликать ссору.</w:t>
      </w:r>
    </w:p>
    <w:p w:rsidR="000C33B7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Если во время еды ты прикусил язык — значит, ты сказал неправду</w:t>
      </w:r>
      <w:r w:rsidR="000C33B7" w:rsidRPr="0040287C">
        <w:rPr>
          <w:sz w:val="28"/>
          <w:szCs w:val="28"/>
        </w:rPr>
        <w:t>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lastRenderedPageBreak/>
        <w:t>Встретиться на лестнице — к несчастью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b/>
          <w:sz w:val="28"/>
          <w:szCs w:val="28"/>
        </w:rPr>
        <w:t>Наконец, третья особенность языка народной приметы – образность</w:t>
      </w:r>
      <w:r w:rsidRPr="0040287C">
        <w:rPr>
          <w:sz w:val="28"/>
          <w:szCs w:val="28"/>
        </w:rPr>
        <w:t>.</w:t>
      </w:r>
    </w:p>
    <w:p w:rsidR="000C33B7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Нож на столе острием вверх — к </w:t>
      </w:r>
      <w:proofErr w:type="gramStart"/>
      <w:r w:rsidRPr="0040287C">
        <w:rPr>
          <w:sz w:val="28"/>
          <w:szCs w:val="28"/>
        </w:rPr>
        <w:t>дурному</w:t>
      </w:r>
      <w:proofErr w:type="gramEnd"/>
      <w:r w:rsidRPr="0040287C">
        <w:rPr>
          <w:sz w:val="28"/>
          <w:szCs w:val="28"/>
        </w:rPr>
        <w:t>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Оставить на ночь нож на столе — к большим неприятностям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Оставить нож с вечера на столе — утром почувствуешь резь в желудке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Тот, кто поджаривает хлеб на ноже, не будет иметь счастья в жизни.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Не ешь с ножа – злым станешь.</w:t>
      </w:r>
    </w:p>
    <w:p w:rsidR="000C33B7" w:rsidRPr="0040287C" w:rsidRDefault="000C33B7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b/>
          <w:sz w:val="28"/>
          <w:szCs w:val="28"/>
        </w:rPr>
        <w:t>Изобразительно-</w:t>
      </w:r>
      <w:r w:rsidR="009C7570" w:rsidRPr="0040287C">
        <w:rPr>
          <w:b/>
          <w:sz w:val="28"/>
          <w:szCs w:val="28"/>
        </w:rPr>
        <w:t>в</w:t>
      </w:r>
      <w:r w:rsidRPr="0040287C">
        <w:rPr>
          <w:b/>
          <w:sz w:val="28"/>
          <w:szCs w:val="28"/>
        </w:rPr>
        <w:t>ыразительные  средства примет</w:t>
      </w:r>
      <w:r w:rsidR="00A0480C" w:rsidRPr="0040287C">
        <w:rPr>
          <w:b/>
          <w:sz w:val="28"/>
          <w:szCs w:val="28"/>
        </w:rPr>
        <w:t>-</w:t>
      </w:r>
    </w:p>
    <w:p w:rsidR="000C33B7" w:rsidRPr="0040287C" w:rsidRDefault="000C33B7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0287C">
        <w:rPr>
          <w:b/>
          <w:sz w:val="28"/>
          <w:szCs w:val="28"/>
        </w:rPr>
        <w:t>эпитеты</w:t>
      </w:r>
      <w:proofErr w:type="gramStart"/>
      <w:r w:rsidR="00A0480C" w:rsidRPr="0040287C">
        <w:rPr>
          <w:b/>
          <w:sz w:val="28"/>
          <w:szCs w:val="28"/>
        </w:rPr>
        <w:t xml:space="preserve"> ,</w:t>
      </w:r>
      <w:proofErr w:type="gramEnd"/>
      <w:r w:rsidR="00A0480C" w:rsidRPr="0040287C">
        <w:rPr>
          <w:b/>
          <w:sz w:val="28"/>
          <w:szCs w:val="28"/>
        </w:rPr>
        <w:t>олицетворения, антитеза.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Приме</w:t>
      </w:r>
      <w:r w:rsidR="00A0480C" w:rsidRPr="0040287C">
        <w:rPr>
          <w:sz w:val="28"/>
          <w:szCs w:val="28"/>
        </w:rPr>
        <w:t xml:space="preserve">та обычно состоит из двух частей </w:t>
      </w:r>
      <w:r w:rsidR="00A0480C" w:rsidRPr="0040287C">
        <w:rPr>
          <w:b/>
          <w:sz w:val="28"/>
          <w:szCs w:val="28"/>
        </w:rPr>
        <w:t>э</w:t>
      </w:r>
      <w:r w:rsidRPr="0040287C">
        <w:rPr>
          <w:b/>
          <w:sz w:val="28"/>
          <w:szCs w:val="28"/>
        </w:rPr>
        <w:t>питет</w:t>
      </w:r>
      <w:r w:rsidRPr="0040287C">
        <w:rPr>
          <w:sz w:val="28"/>
          <w:szCs w:val="28"/>
        </w:rPr>
        <w:t xml:space="preserve"> во </w:t>
      </w:r>
      <w:r w:rsidR="00A0480C" w:rsidRPr="0040287C">
        <w:rPr>
          <w:sz w:val="28"/>
          <w:szCs w:val="28"/>
        </w:rPr>
        <w:t>второй части</w:t>
      </w:r>
      <w:r w:rsidRPr="0040287C">
        <w:rPr>
          <w:sz w:val="28"/>
          <w:szCs w:val="28"/>
        </w:rPr>
        <w:t>.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Для зимы это такие характеристики, как мягкая или суровая, для весны - поздняя или дружная, для осени - мокрая или теплая, для дороги – удач</w:t>
      </w:r>
      <w:r w:rsidR="00A0480C" w:rsidRPr="0040287C">
        <w:rPr>
          <w:sz w:val="28"/>
          <w:szCs w:val="28"/>
        </w:rPr>
        <w:t>ная, благополучная.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Пошел дождь к благополучному пути</w:t>
      </w:r>
      <w:proofErr w:type="gramStart"/>
      <w:r w:rsidRPr="0040287C">
        <w:rPr>
          <w:sz w:val="28"/>
          <w:szCs w:val="28"/>
        </w:rPr>
        <w:t>.</w:t>
      </w:r>
      <w:r w:rsidR="00227880">
        <w:rPr>
          <w:sz w:val="28"/>
          <w:szCs w:val="28"/>
        </w:rPr>
        <w:t>(</w:t>
      </w:r>
      <w:proofErr w:type="gramEnd"/>
      <w:r w:rsidR="00227880">
        <w:rPr>
          <w:sz w:val="28"/>
          <w:szCs w:val="28"/>
        </w:rPr>
        <w:t>Б1)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На дорожку нужно посидеть, помолчать - удачная будет</w:t>
      </w:r>
      <w:proofErr w:type="gramStart"/>
      <w:r w:rsidRPr="0040287C">
        <w:rPr>
          <w:sz w:val="28"/>
          <w:szCs w:val="28"/>
        </w:rPr>
        <w:t xml:space="preserve"> .</w:t>
      </w:r>
      <w:proofErr w:type="gramEnd"/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Гром зимой — к сильным ветрам.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Если радуга скоро пропадает после дождя — к ясной погоде, стоит долго — к ненастью».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Бабье лето ненастно - осень су</w:t>
      </w:r>
      <w:r w:rsidR="00A0480C" w:rsidRPr="0040287C">
        <w:rPr>
          <w:sz w:val="28"/>
          <w:szCs w:val="28"/>
        </w:rPr>
        <w:t>хая.</w:t>
      </w:r>
    </w:p>
    <w:p w:rsidR="00A0480C" w:rsidRPr="0040287C" w:rsidRDefault="00A0480C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</w:t>
      </w:r>
      <w:r w:rsidR="009C7570" w:rsidRPr="0040287C">
        <w:rPr>
          <w:b/>
          <w:sz w:val="28"/>
          <w:szCs w:val="28"/>
        </w:rPr>
        <w:t>Олицетворения</w:t>
      </w:r>
      <w:r w:rsidR="009C7570" w:rsidRPr="0040287C">
        <w:rPr>
          <w:sz w:val="28"/>
          <w:szCs w:val="28"/>
        </w:rPr>
        <w:t xml:space="preserve"> более свойственны загадкам, но не чужды и пословицам, п</w:t>
      </w:r>
      <w:r w:rsidRPr="0040287C">
        <w:rPr>
          <w:sz w:val="28"/>
          <w:szCs w:val="28"/>
        </w:rPr>
        <w:t>риметам.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Одуванчик сжимает шар - к дождю.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Клевер сближает свои листочки - перед ненастьем.</w:t>
      </w:r>
    </w:p>
    <w:p w:rsidR="0040287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Листья клена, горицвета, жимолости, каштана конского выделяют капельки воды («льют слезы» ) - к дождю</w:t>
      </w:r>
      <w:proofErr w:type="gramStart"/>
      <w:r w:rsidRPr="0040287C">
        <w:rPr>
          <w:sz w:val="28"/>
          <w:szCs w:val="28"/>
        </w:rPr>
        <w:t>.</w:t>
      </w:r>
      <w:r w:rsidR="00227880">
        <w:rPr>
          <w:sz w:val="28"/>
          <w:szCs w:val="28"/>
        </w:rPr>
        <w:t>(</w:t>
      </w:r>
      <w:proofErr w:type="gramEnd"/>
      <w:r w:rsidR="00227880">
        <w:rPr>
          <w:sz w:val="28"/>
          <w:szCs w:val="28"/>
        </w:rPr>
        <w:t>В1)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Важным средством, способствующим запоминанию приметы, является </w:t>
      </w:r>
      <w:r w:rsidRPr="0040287C">
        <w:rPr>
          <w:b/>
          <w:sz w:val="28"/>
          <w:szCs w:val="28"/>
        </w:rPr>
        <w:t>антитеза</w:t>
      </w:r>
      <w:r w:rsidR="00A0480C" w:rsidRPr="0040287C">
        <w:rPr>
          <w:sz w:val="28"/>
          <w:szCs w:val="28"/>
        </w:rPr>
        <w:t>.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Зима снежная - лето дождливое.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Ночью был иней - днем снега не выпадет.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Снежный буран днем предвещает мороз ночью. 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Осенью птицы летят низко - к холодной зиме, высоко - </w:t>
      </w:r>
      <w:proofErr w:type="gramStart"/>
      <w:r w:rsidRPr="0040287C">
        <w:rPr>
          <w:sz w:val="28"/>
          <w:szCs w:val="28"/>
        </w:rPr>
        <w:t>к</w:t>
      </w:r>
      <w:proofErr w:type="gramEnd"/>
      <w:r w:rsidRPr="0040287C">
        <w:rPr>
          <w:sz w:val="28"/>
          <w:szCs w:val="28"/>
        </w:rPr>
        <w:t xml:space="preserve"> теплой. </w:t>
      </w:r>
    </w:p>
    <w:p w:rsidR="00A0480C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lastRenderedPageBreak/>
        <w:t xml:space="preserve">Дым из трубы идет вниз - к снегу, вверх - к морозу. </w:t>
      </w:r>
      <w:r w:rsidR="00227880">
        <w:rPr>
          <w:sz w:val="28"/>
          <w:szCs w:val="28"/>
        </w:rPr>
        <w:t>(Б</w:t>
      </w:r>
      <w:proofErr w:type="gramStart"/>
      <w:r w:rsidR="00227880">
        <w:rPr>
          <w:sz w:val="28"/>
          <w:szCs w:val="28"/>
        </w:rPr>
        <w:t>2</w:t>
      </w:r>
      <w:proofErr w:type="gramEnd"/>
      <w:r w:rsidR="00227880">
        <w:rPr>
          <w:sz w:val="28"/>
          <w:szCs w:val="28"/>
        </w:rPr>
        <w:t>)</w:t>
      </w:r>
    </w:p>
    <w:p w:rsidR="00053726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Радуга с севера на юг - жди </w:t>
      </w:r>
    </w:p>
    <w:p w:rsidR="009C7570" w:rsidRPr="0040287C" w:rsidRDefault="009C75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дождя, с востока на запад - будет хорошая погода</w:t>
      </w:r>
    </w:p>
    <w:p w:rsidR="00053726" w:rsidRPr="0040287C" w:rsidRDefault="00053726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053726" w:rsidRPr="0040287C" w:rsidRDefault="00053726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053726" w:rsidRPr="0040287C" w:rsidRDefault="00053726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053726" w:rsidRPr="0040287C" w:rsidRDefault="00053726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D90113" w:rsidRPr="0040287C" w:rsidRDefault="00D90113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b/>
          <w:sz w:val="28"/>
          <w:szCs w:val="28"/>
        </w:rPr>
        <w:t xml:space="preserve"> </w:t>
      </w:r>
      <w:r w:rsidR="00414468" w:rsidRPr="0040287C">
        <w:rPr>
          <w:b/>
          <w:sz w:val="28"/>
          <w:szCs w:val="28"/>
        </w:rPr>
        <w:t xml:space="preserve">Глава </w:t>
      </w:r>
      <w:r w:rsidR="00414468" w:rsidRPr="0040287C">
        <w:rPr>
          <w:b/>
          <w:sz w:val="28"/>
          <w:szCs w:val="28"/>
          <w:lang w:val="en-US"/>
        </w:rPr>
        <w:t>III</w:t>
      </w:r>
      <w:r w:rsidR="00414468" w:rsidRPr="0040287C">
        <w:rPr>
          <w:sz w:val="28"/>
          <w:szCs w:val="28"/>
        </w:rPr>
        <w:t xml:space="preserve">   </w:t>
      </w:r>
    </w:p>
    <w:p w:rsidR="00FF0935" w:rsidRPr="0040287C" w:rsidRDefault="00BB336D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b/>
          <w:sz w:val="28"/>
          <w:szCs w:val="28"/>
        </w:rPr>
        <w:t>3.1</w:t>
      </w:r>
      <w:r w:rsidR="00822F3E">
        <w:rPr>
          <w:b/>
          <w:sz w:val="28"/>
          <w:szCs w:val="28"/>
        </w:rPr>
        <w:t xml:space="preserve">  </w:t>
      </w:r>
      <w:r w:rsidR="00FF0935" w:rsidRPr="0040287C">
        <w:rPr>
          <w:b/>
          <w:sz w:val="28"/>
          <w:szCs w:val="28"/>
        </w:rPr>
        <w:t>Приметы в жизни и в творчестве русских писателей</w:t>
      </w:r>
    </w:p>
    <w:p w:rsidR="00053726" w:rsidRPr="0040287C" w:rsidRDefault="00053726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Пониманию значения слова примета помогает обращение к художественным произведениям</w:t>
      </w:r>
      <w:r w:rsidR="0070162A" w:rsidRPr="0040287C">
        <w:rPr>
          <w:sz w:val="28"/>
          <w:szCs w:val="28"/>
        </w:rPr>
        <w:t xml:space="preserve"> </w:t>
      </w:r>
    </w:p>
    <w:p w:rsidR="00053726" w:rsidRPr="0040287C" w:rsidRDefault="00053726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Мечтанью вечному в тиши</w:t>
      </w:r>
    </w:p>
    <w:p w:rsidR="00053726" w:rsidRPr="0040287C" w:rsidRDefault="00053726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Так предаемся мы, поэты;</w:t>
      </w:r>
    </w:p>
    <w:p w:rsidR="00053726" w:rsidRPr="0040287C" w:rsidRDefault="00053726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Так суеверные приметы</w:t>
      </w:r>
    </w:p>
    <w:p w:rsidR="00053726" w:rsidRPr="0040287C" w:rsidRDefault="00053726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Согласны с чувствами души.</w:t>
      </w:r>
    </w:p>
    <w:p w:rsidR="00053726" w:rsidRPr="0040287C" w:rsidRDefault="00053726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Если перелистать страницы жизни Пушкина, то окажется, что суеверия играли в ней немалую роль и в значительной степени определяли само ее течение. В его жизни происходило много странных событий, а его трагическая смерть была предугадана заранее.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Заговоры, причитания, заклинания, народные поверья, мистика и эзотерика - всё это мы можем найти в сказках, поэмах и других произведениях, когда мифы переплетаются с живой историей и поэтически воплощаются сказания русской древности.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 Продолжим чтение романа </w:t>
      </w:r>
      <w:proofErr w:type="spellStart"/>
      <w:r w:rsidRPr="0040287C">
        <w:rPr>
          <w:sz w:val="28"/>
          <w:szCs w:val="28"/>
        </w:rPr>
        <w:t>А.С.Пушкина</w:t>
      </w:r>
      <w:proofErr w:type="spellEnd"/>
      <w:r w:rsidRPr="0040287C">
        <w:rPr>
          <w:sz w:val="28"/>
          <w:szCs w:val="28"/>
        </w:rPr>
        <w:t>: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Жеманный кот, на печке сидя,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Мурлыча, лапкой рыльце мыл: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То несомненный знак ей был,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Что едут гости. Вдруг </w:t>
      </w:r>
      <w:proofErr w:type="spellStart"/>
      <w:r w:rsidRPr="0040287C">
        <w:rPr>
          <w:sz w:val="28"/>
          <w:szCs w:val="28"/>
        </w:rPr>
        <w:t>увидя</w:t>
      </w:r>
      <w:proofErr w:type="spellEnd"/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Младой двурогий лик луны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На небе с левой стороны,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lastRenderedPageBreak/>
        <w:t>Она дрожала и бледнела…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У </w:t>
      </w:r>
      <w:proofErr w:type="spellStart"/>
      <w:r w:rsidRPr="0040287C">
        <w:rPr>
          <w:sz w:val="28"/>
          <w:szCs w:val="28"/>
        </w:rPr>
        <w:t>В.А.Жуковского</w:t>
      </w:r>
      <w:proofErr w:type="spellEnd"/>
      <w:r w:rsidRPr="0040287C">
        <w:rPr>
          <w:sz w:val="28"/>
          <w:szCs w:val="28"/>
        </w:rPr>
        <w:t xml:space="preserve"> мы читаем в поэме «Светлана»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Раз в крещенский вечеро</w:t>
      </w:r>
      <w:proofErr w:type="gramStart"/>
      <w:r w:rsidRPr="0040287C">
        <w:rPr>
          <w:sz w:val="28"/>
          <w:szCs w:val="28"/>
        </w:rPr>
        <w:t>к</w:t>
      </w:r>
      <w:r w:rsidR="00227880">
        <w:rPr>
          <w:sz w:val="28"/>
          <w:szCs w:val="28"/>
        </w:rPr>
        <w:t>(</w:t>
      </w:r>
      <w:proofErr w:type="gramEnd"/>
      <w:r w:rsidR="00227880">
        <w:rPr>
          <w:sz w:val="28"/>
          <w:szCs w:val="28"/>
        </w:rPr>
        <w:t>В3)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Девушки гадали: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За ворота башмачок,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Сняв с ноги, бросали;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Снег пололи; под окном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Слушали; кормили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Счетным курицу зерном;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Ярый воск топили;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В чашу с чистою водой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Клали перстень золотой,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Серьги изумрудны,</w:t>
      </w:r>
    </w:p>
    <w:p w:rsidR="0070162A" w:rsidRPr="0040287C" w:rsidRDefault="0070162A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Расстилали белый плат</w:t>
      </w:r>
    </w:p>
    <w:p w:rsidR="0070162A" w:rsidRPr="0040287C" w:rsidRDefault="00C213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И над чашей пели в лад</w:t>
      </w:r>
    </w:p>
    <w:p w:rsidR="00C21370" w:rsidRPr="0040287C" w:rsidRDefault="00C213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Спасские легенды, художественно осмысленные Тургеневым, органически вошли в сборник рассказов «Записки охотника», «</w:t>
      </w:r>
      <w:proofErr w:type="spellStart"/>
      <w:r w:rsidRPr="0040287C">
        <w:rPr>
          <w:sz w:val="28"/>
          <w:szCs w:val="28"/>
        </w:rPr>
        <w:t>Бежин</w:t>
      </w:r>
      <w:proofErr w:type="spellEnd"/>
      <w:r w:rsidRPr="0040287C">
        <w:rPr>
          <w:sz w:val="28"/>
          <w:szCs w:val="28"/>
        </w:rPr>
        <w:t xml:space="preserve"> луг».</w:t>
      </w:r>
    </w:p>
    <w:p w:rsidR="00C21370" w:rsidRPr="0040287C" w:rsidRDefault="00C213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Из </w:t>
      </w:r>
      <w:r w:rsidR="00710EFA" w:rsidRPr="0040287C">
        <w:rPr>
          <w:sz w:val="28"/>
          <w:szCs w:val="28"/>
        </w:rPr>
        <w:t>поколения в поколение передавались эти легенды</w:t>
      </w:r>
      <w:r w:rsidRPr="0040287C">
        <w:rPr>
          <w:sz w:val="28"/>
          <w:szCs w:val="28"/>
        </w:rPr>
        <w:t>, и не случайно</w:t>
      </w:r>
      <w:r w:rsidR="00710EFA" w:rsidRPr="0040287C">
        <w:rPr>
          <w:sz w:val="28"/>
          <w:szCs w:val="28"/>
        </w:rPr>
        <w:t xml:space="preserve"> звучат они</w:t>
      </w:r>
      <w:r w:rsidRPr="0040287C">
        <w:rPr>
          <w:sz w:val="28"/>
          <w:szCs w:val="28"/>
        </w:rPr>
        <w:t xml:space="preserve"> в устах крестьянских ребят из "</w:t>
      </w:r>
      <w:proofErr w:type="spellStart"/>
      <w:r w:rsidRPr="0040287C">
        <w:rPr>
          <w:sz w:val="28"/>
          <w:szCs w:val="28"/>
        </w:rPr>
        <w:t>Бежина</w:t>
      </w:r>
      <w:proofErr w:type="spellEnd"/>
      <w:r w:rsidRPr="0040287C">
        <w:rPr>
          <w:sz w:val="28"/>
          <w:szCs w:val="28"/>
        </w:rPr>
        <w:t xml:space="preserve"> луга":</w:t>
      </w:r>
    </w:p>
    <w:p w:rsidR="00C21370" w:rsidRPr="0040287C" w:rsidRDefault="00C213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«</w:t>
      </w:r>
      <w:proofErr w:type="spellStart"/>
      <w:r w:rsidRPr="0040287C">
        <w:rPr>
          <w:sz w:val="28"/>
          <w:szCs w:val="28"/>
        </w:rPr>
        <w:t>Варнавицы</w:t>
      </w:r>
      <w:proofErr w:type="spellEnd"/>
      <w:r w:rsidRPr="0040287C">
        <w:rPr>
          <w:sz w:val="28"/>
          <w:szCs w:val="28"/>
        </w:rPr>
        <w:t xml:space="preserve">?.. Ещё бы! ещё какое нечистое! Там не раз, говорят, старого барина видали - покойного барина! Ходит, говорят, в кафтане долгополом, и всё это </w:t>
      </w:r>
      <w:proofErr w:type="gramStart"/>
      <w:r w:rsidRPr="0040287C">
        <w:rPr>
          <w:sz w:val="28"/>
          <w:szCs w:val="28"/>
        </w:rPr>
        <w:t>эдак</w:t>
      </w:r>
      <w:proofErr w:type="gramEnd"/>
      <w:r w:rsidRPr="0040287C">
        <w:rPr>
          <w:sz w:val="28"/>
          <w:szCs w:val="28"/>
        </w:rPr>
        <w:t xml:space="preserve"> охает, чего-то на земле ищет. Его раз дедушка </w:t>
      </w:r>
      <w:proofErr w:type="spellStart"/>
      <w:r w:rsidRPr="0040287C">
        <w:rPr>
          <w:sz w:val="28"/>
          <w:szCs w:val="28"/>
        </w:rPr>
        <w:t>Трофимыч</w:t>
      </w:r>
      <w:proofErr w:type="spellEnd"/>
      <w:r w:rsidRPr="0040287C">
        <w:rPr>
          <w:sz w:val="28"/>
          <w:szCs w:val="28"/>
        </w:rPr>
        <w:t xml:space="preserve"> повстречал: «Что, мол, батюшка Иван </w:t>
      </w:r>
      <w:proofErr w:type="spellStart"/>
      <w:r w:rsidRPr="0040287C">
        <w:rPr>
          <w:sz w:val="28"/>
          <w:szCs w:val="28"/>
        </w:rPr>
        <w:t>Иваныч</w:t>
      </w:r>
      <w:proofErr w:type="spellEnd"/>
      <w:r w:rsidRPr="0040287C">
        <w:rPr>
          <w:sz w:val="28"/>
          <w:szCs w:val="28"/>
        </w:rPr>
        <w:t>, изволишь искать на земле?» -</w:t>
      </w:r>
    </w:p>
    <w:p w:rsidR="00C21370" w:rsidRPr="0040287C" w:rsidRDefault="00C213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Он его спросил? - перебил изумлённый Федя.</w:t>
      </w:r>
    </w:p>
    <w:p w:rsidR="00C21370" w:rsidRPr="0040287C" w:rsidRDefault="00C213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-Да, спросил.</w:t>
      </w:r>
    </w:p>
    <w:p w:rsidR="00C21370" w:rsidRPr="0040287C" w:rsidRDefault="00C213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-Ну, молодец же после этого </w:t>
      </w:r>
      <w:proofErr w:type="spellStart"/>
      <w:r w:rsidRPr="0040287C">
        <w:rPr>
          <w:sz w:val="28"/>
          <w:szCs w:val="28"/>
        </w:rPr>
        <w:t>Трофимыч</w:t>
      </w:r>
      <w:proofErr w:type="spellEnd"/>
      <w:r w:rsidRPr="0040287C">
        <w:rPr>
          <w:sz w:val="28"/>
          <w:szCs w:val="28"/>
        </w:rPr>
        <w:t>... Ну, и что же тот?</w:t>
      </w:r>
    </w:p>
    <w:p w:rsidR="00C21370" w:rsidRPr="0040287C" w:rsidRDefault="00C213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- Разрыв-травы,- говорит,- ищу. Да так глухо говорит, глухо: - разрыв-травы.</w:t>
      </w:r>
    </w:p>
    <w:p w:rsidR="00C21370" w:rsidRPr="0040287C" w:rsidRDefault="00C21370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 xml:space="preserve">- А на что тебе, батюшка Иван </w:t>
      </w:r>
      <w:proofErr w:type="spellStart"/>
      <w:r w:rsidRPr="0040287C">
        <w:rPr>
          <w:sz w:val="28"/>
          <w:szCs w:val="28"/>
        </w:rPr>
        <w:t>Иваныч</w:t>
      </w:r>
      <w:proofErr w:type="spellEnd"/>
      <w:r w:rsidRPr="0040287C">
        <w:rPr>
          <w:sz w:val="28"/>
          <w:szCs w:val="28"/>
        </w:rPr>
        <w:t xml:space="preserve">, разрыв-травы? Давит, говорит, могила давит, </w:t>
      </w:r>
      <w:proofErr w:type="spellStart"/>
      <w:r w:rsidRPr="0040287C">
        <w:rPr>
          <w:sz w:val="28"/>
          <w:szCs w:val="28"/>
        </w:rPr>
        <w:t>Трофимыч</w:t>
      </w:r>
      <w:proofErr w:type="spellEnd"/>
      <w:r w:rsidRPr="0040287C">
        <w:rPr>
          <w:sz w:val="28"/>
          <w:szCs w:val="28"/>
        </w:rPr>
        <w:t>».</w:t>
      </w:r>
    </w:p>
    <w:p w:rsidR="00C21370" w:rsidRPr="0040287C" w:rsidRDefault="00C21370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40287C" w:rsidRPr="0040287C" w:rsidRDefault="0040287C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40287C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Мои наблюдения</w:t>
      </w:r>
    </w:p>
    <w:p w:rsidR="00F30EEA" w:rsidRDefault="00F30EEA" w:rsidP="004028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7 года я провела определённые исследования, связанные с моей работой. Я сейчас живу в селе Орловка, поэтому мне стало интересно, что знают о приметах в моём селе.</w:t>
      </w:r>
    </w:p>
    <w:p w:rsidR="00F30EEA" w:rsidRDefault="00962C6B" w:rsidP="004028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вопрос к тем,</w:t>
      </w:r>
      <w:r w:rsidR="00D46A37">
        <w:rPr>
          <w:sz w:val="28"/>
          <w:szCs w:val="28"/>
        </w:rPr>
        <w:t xml:space="preserve"> кто живё</w:t>
      </w:r>
      <w:r w:rsidR="00F30EEA">
        <w:rPr>
          <w:sz w:val="28"/>
          <w:szCs w:val="28"/>
        </w:rPr>
        <w:t xml:space="preserve">т со мною на улице </w:t>
      </w:r>
      <w:proofErr w:type="gramStart"/>
      <w:r w:rsidR="00F30EEA">
        <w:rPr>
          <w:sz w:val="28"/>
          <w:szCs w:val="28"/>
        </w:rPr>
        <w:t>Берёзовая</w:t>
      </w:r>
      <w:proofErr w:type="gramEnd"/>
      <w:r w:rsidR="00D46A37">
        <w:rPr>
          <w:sz w:val="28"/>
          <w:szCs w:val="28"/>
        </w:rPr>
        <w:t>.</w:t>
      </w:r>
    </w:p>
    <w:p w:rsidR="00962C6B" w:rsidRDefault="00962C6B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62C6B">
        <w:rPr>
          <w:b/>
          <w:sz w:val="28"/>
          <w:szCs w:val="28"/>
        </w:rPr>
        <w:t>Знаете ли вы, что такое примета</w:t>
      </w:r>
      <w:proofErr w:type="gramStart"/>
      <w:r w:rsidRPr="00962C6B">
        <w:rPr>
          <w:b/>
          <w:sz w:val="28"/>
          <w:szCs w:val="28"/>
        </w:rPr>
        <w:t>?</w:t>
      </w:r>
      <w:r w:rsidR="002A1B72">
        <w:rPr>
          <w:b/>
          <w:sz w:val="28"/>
          <w:szCs w:val="28"/>
        </w:rPr>
        <w:t>(</w:t>
      </w:r>
      <w:proofErr w:type="gramEnd"/>
      <w:r w:rsidR="002A1B72">
        <w:rPr>
          <w:b/>
          <w:sz w:val="28"/>
          <w:szCs w:val="28"/>
        </w:rPr>
        <w:t>Г1)</w:t>
      </w:r>
    </w:p>
    <w:p w:rsidR="00962C6B" w:rsidRPr="00962C6B" w:rsidRDefault="00962C6B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962C6B">
        <w:rPr>
          <w:sz w:val="28"/>
          <w:szCs w:val="28"/>
        </w:rPr>
        <w:t>Второй вопрос.</w:t>
      </w:r>
    </w:p>
    <w:p w:rsidR="00962C6B" w:rsidRPr="00962C6B" w:rsidRDefault="00962C6B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ите ли вы в приметы</w:t>
      </w:r>
      <w:proofErr w:type="gramStart"/>
      <w:r>
        <w:rPr>
          <w:b/>
          <w:sz w:val="28"/>
          <w:szCs w:val="28"/>
        </w:rPr>
        <w:t>?</w:t>
      </w:r>
      <w:r w:rsidR="002A1B72">
        <w:rPr>
          <w:b/>
          <w:sz w:val="28"/>
          <w:szCs w:val="28"/>
        </w:rPr>
        <w:t>(</w:t>
      </w:r>
      <w:proofErr w:type="gramEnd"/>
      <w:r w:rsidR="002A1B72">
        <w:rPr>
          <w:b/>
          <w:sz w:val="28"/>
          <w:szCs w:val="28"/>
        </w:rPr>
        <w:t>Г2)</w:t>
      </w:r>
    </w:p>
    <w:p w:rsidR="00D46A37" w:rsidRDefault="00962C6B" w:rsidP="004028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цы ответили на вопросы по – </w:t>
      </w:r>
      <w:proofErr w:type="gramStart"/>
      <w:r>
        <w:rPr>
          <w:sz w:val="28"/>
          <w:szCs w:val="28"/>
        </w:rPr>
        <w:t>разному</w:t>
      </w:r>
      <w:proofErr w:type="gramEnd"/>
      <w:r>
        <w:rPr>
          <w:sz w:val="28"/>
          <w:szCs w:val="28"/>
        </w:rPr>
        <w:t>, в зависимости от возраста</w:t>
      </w:r>
      <w:r w:rsidR="002A1B72">
        <w:rPr>
          <w:sz w:val="28"/>
          <w:szCs w:val="28"/>
        </w:rPr>
        <w:t>.</w:t>
      </w:r>
    </w:p>
    <w:p w:rsidR="002A1B72" w:rsidRDefault="002A1B72" w:rsidP="004028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январе-феврале 2017 года я провела сопоставительный анализ народных примет, явлений природы, температурного режима.</w:t>
      </w:r>
    </w:p>
    <w:p w:rsidR="002A1B72" w:rsidRPr="002A1B72" w:rsidRDefault="002A1B72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A1B72">
        <w:rPr>
          <w:b/>
          <w:sz w:val="28"/>
          <w:szCs w:val="28"/>
        </w:rPr>
        <w:t>Пришла к выводу, что не всегда приметы совпадают с действительностью</w:t>
      </w:r>
      <w:proofErr w:type="gramStart"/>
      <w:r w:rsidRPr="002A1B72">
        <w:rPr>
          <w:b/>
          <w:sz w:val="28"/>
          <w:szCs w:val="28"/>
        </w:rPr>
        <w:t>.(</w:t>
      </w:r>
      <w:proofErr w:type="gramEnd"/>
      <w:r w:rsidRPr="002A1B72">
        <w:rPr>
          <w:b/>
          <w:sz w:val="28"/>
          <w:szCs w:val="28"/>
        </w:rPr>
        <w:t>Д1-Д4)</w:t>
      </w:r>
    </w:p>
    <w:p w:rsidR="00962C6B" w:rsidRPr="00F30EEA" w:rsidRDefault="00962C6B" w:rsidP="0040287C">
      <w:pPr>
        <w:pStyle w:val="Default"/>
        <w:spacing w:line="360" w:lineRule="auto"/>
        <w:jc w:val="both"/>
        <w:rPr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22F3E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B6705" w:rsidRDefault="002B6705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ED26C6" w:rsidRPr="0040287C" w:rsidRDefault="00822F3E" w:rsidP="0040287C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3</w:t>
      </w:r>
      <w:r w:rsidR="00014A1A" w:rsidRPr="0040287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</w:p>
    <w:p w:rsidR="00ED26C6" w:rsidRPr="0040287C" w:rsidRDefault="00ED26C6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Проанализировав весь изученный материал, я убедилась, что приметы и суеверия существовали</w:t>
      </w:r>
      <w:r w:rsidR="00710EFA" w:rsidRPr="0040287C">
        <w:rPr>
          <w:sz w:val="28"/>
          <w:szCs w:val="28"/>
        </w:rPr>
        <w:t>,</w:t>
      </w:r>
      <w:r w:rsidRPr="0040287C">
        <w:rPr>
          <w:sz w:val="28"/>
          <w:szCs w:val="28"/>
        </w:rPr>
        <w:t xml:space="preserve"> и будут существовать в жизни людей и находить своё отражение в литературе</w:t>
      </w:r>
      <w:proofErr w:type="gramStart"/>
      <w:r w:rsidRPr="0040287C">
        <w:rPr>
          <w:sz w:val="28"/>
          <w:szCs w:val="28"/>
        </w:rPr>
        <w:t>.</w:t>
      </w:r>
      <w:r w:rsidR="00C75084">
        <w:rPr>
          <w:sz w:val="28"/>
          <w:szCs w:val="28"/>
        </w:rPr>
        <w:t>(</w:t>
      </w:r>
      <w:proofErr w:type="gramEnd"/>
      <w:r w:rsidR="00C75084">
        <w:rPr>
          <w:sz w:val="28"/>
          <w:szCs w:val="28"/>
        </w:rPr>
        <w:t>В4)</w:t>
      </w:r>
      <w:r w:rsidRPr="0040287C">
        <w:rPr>
          <w:sz w:val="28"/>
          <w:szCs w:val="28"/>
        </w:rPr>
        <w:t xml:space="preserve"> Мастерски введённые элементы народного верования вызывают у читателя интерес и заставляют вновь и вновь обращаться к произведениям.</w:t>
      </w:r>
    </w:p>
    <w:p w:rsidR="00FF0935" w:rsidRPr="0040287C" w:rsidRDefault="00ED26C6" w:rsidP="0040287C">
      <w:pPr>
        <w:pStyle w:val="Default"/>
        <w:spacing w:line="360" w:lineRule="auto"/>
        <w:jc w:val="both"/>
        <w:rPr>
          <w:sz w:val="28"/>
          <w:szCs w:val="28"/>
        </w:rPr>
      </w:pPr>
      <w:r w:rsidRPr="0040287C">
        <w:rPr>
          <w:sz w:val="28"/>
          <w:szCs w:val="28"/>
        </w:rPr>
        <w:t>И старые, оставленные нам в наследство предками приметы, и рожденные сравнительно недавно поверья могут сделать наше существование приятнее и интереснее. Но они же способны осложнить человеку жизнь, если он слишком увлечен ими. Можно не пойти на судьбоносную встречу, потому что черная кошка дорогу перебежала, а можно и вообще запрограммировать себя на неудачу из-за безграничной веры в плохие приметы. Гораздо лучше и полезнее верить в хорошие приметы и ждать от жизни счастья. В таком случае удача точно не отвернется от вас. Относитесь к приметам разумно, не давайте им брать над вами</w:t>
      </w:r>
      <w:r w:rsidR="00710EFA" w:rsidRPr="0040287C">
        <w:rPr>
          <w:sz w:val="28"/>
          <w:szCs w:val="28"/>
        </w:rPr>
        <w:t xml:space="preserve"> верх, и тогда они не</w:t>
      </w:r>
      <w:r w:rsidRPr="0040287C">
        <w:rPr>
          <w:sz w:val="28"/>
          <w:szCs w:val="28"/>
        </w:rPr>
        <w:t xml:space="preserve"> принесут вам ничего, кроме пользы и удовольствия</w:t>
      </w:r>
    </w:p>
    <w:p w:rsidR="00FF0935" w:rsidRPr="0040287C" w:rsidRDefault="00FF0935" w:rsidP="00402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35" w:rsidRPr="0040287C" w:rsidRDefault="00FF0935" w:rsidP="00402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35" w:rsidRPr="0040287C" w:rsidRDefault="00FF0935" w:rsidP="00402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35" w:rsidRPr="0040287C" w:rsidRDefault="00FF0935" w:rsidP="00402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35" w:rsidRPr="0040287C" w:rsidRDefault="00FF0935" w:rsidP="00402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35" w:rsidRPr="0040287C" w:rsidRDefault="00FF0935" w:rsidP="00402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35" w:rsidRPr="0040287C" w:rsidRDefault="00FF0935" w:rsidP="00402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35" w:rsidRPr="0040287C" w:rsidRDefault="00FF0935" w:rsidP="00402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A1A" w:rsidRPr="0040287C" w:rsidRDefault="00014A1A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A1A" w:rsidRPr="0040287C" w:rsidRDefault="00014A1A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A1A" w:rsidRPr="0040287C" w:rsidRDefault="00014A1A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A1A" w:rsidRPr="0040287C" w:rsidRDefault="00014A1A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7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FF0935" w:rsidRPr="0040287C" w:rsidRDefault="00014A1A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7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0287C" w:rsidRPr="0040287C">
        <w:rPr>
          <w:rFonts w:ascii="Times New Roman" w:hAnsi="Times New Roman" w:cs="Times New Roman"/>
          <w:sz w:val="28"/>
          <w:szCs w:val="28"/>
        </w:rPr>
        <w:t xml:space="preserve">  </w:t>
      </w:r>
      <w:r w:rsidR="00FF0935" w:rsidRPr="0040287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F0935" w:rsidRPr="0040287C" w:rsidRDefault="00FF0935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7C">
        <w:rPr>
          <w:rFonts w:ascii="Times New Roman" w:hAnsi="Times New Roman" w:cs="Times New Roman"/>
          <w:sz w:val="28"/>
          <w:szCs w:val="28"/>
        </w:rPr>
        <w:t>В ХХІ веке ведётся много споров по поводу того, верить ли в приметы. Сегодня мы попытались ещё раз разобраться в этом вопросе и найти истину. Приметы – это тысячелетние наблюдения наших предков, которые помогали им предсказать грядущие события и уберечься от надвигающихся несчастий. Каждый современный человек вправе думать и верить лишь в то, что кажется истинно верным ему самому. Но относиться к приметам абсолютно скептически не стоит. Просто нужно научиться видеть приметы, которые судьба посылает именно Вам. Не нужно все приметы</w:t>
      </w:r>
      <w:r w:rsidR="00710EFA" w:rsidRPr="0040287C">
        <w:rPr>
          <w:rFonts w:ascii="Times New Roman" w:hAnsi="Times New Roman" w:cs="Times New Roman"/>
          <w:sz w:val="28"/>
          <w:szCs w:val="28"/>
        </w:rPr>
        <w:t xml:space="preserve"> примерять на себя, </w:t>
      </w:r>
      <w:r w:rsidRPr="0040287C">
        <w:rPr>
          <w:rFonts w:ascii="Times New Roman" w:hAnsi="Times New Roman" w:cs="Times New Roman"/>
          <w:sz w:val="28"/>
          <w:szCs w:val="28"/>
        </w:rPr>
        <w:t>над событиями, которые происх</w:t>
      </w:r>
      <w:r w:rsidR="00710EFA" w:rsidRPr="0040287C">
        <w:rPr>
          <w:rFonts w:ascii="Times New Roman" w:hAnsi="Times New Roman" w:cs="Times New Roman"/>
          <w:sz w:val="28"/>
          <w:szCs w:val="28"/>
        </w:rPr>
        <w:t>одят в вашей жизни. Старая</w:t>
      </w:r>
      <w:r w:rsidRPr="0040287C">
        <w:rPr>
          <w:rFonts w:ascii="Times New Roman" w:hAnsi="Times New Roman" w:cs="Times New Roman"/>
          <w:sz w:val="28"/>
          <w:szCs w:val="28"/>
        </w:rPr>
        <w:t>сь установить закономерность между причиной (знаком, который был Вам дан) и следствием, кот</w:t>
      </w:r>
      <w:r w:rsidR="00710EFA" w:rsidRPr="0040287C">
        <w:rPr>
          <w:rFonts w:ascii="Times New Roman" w:hAnsi="Times New Roman" w:cs="Times New Roman"/>
          <w:sz w:val="28"/>
          <w:szCs w:val="28"/>
        </w:rPr>
        <w:t>орое последовало за этим знаком, т</w:t>
      </w:r>
      <w:r w:rsidRPr="0040287C">
        <w:rPr>
          <w:rFonts w:ascii="Times New Roman" w:hAnsi="Times New Roman" w:cs="Times New Roman"/>
          <w:sz w:val="28"/>
          <w:szCs w:val="28"/>
        </w:rPr>
        <w:t>огда Вы</w:t>
      </w:r>
    </w:p>
    <w:p w:rsidR="00FF0935" w:rsidRPr="0040287C" w:rsidRDefault="00FF0935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7C">
        <w:rPr>
          <w:rFonts w:ascii="Times New Roman" w:hAnsi="Times New Roman" w:cs="Times New Roman"/>
          <w:sz w:val="28"/>
          <w:szCs w:val="28"/>
        </w:rPr>
        <w:t>научитесь создавать свои приметы, которые будут нести скрытый смысл именно для Вас.</w:t>
      </w:r>
    </w:p>
    <w:p w:rsidR="00FF0935" w:rsidRPr="0040287C" w:rsidRDefault="00FF0935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7C">
        <w:rPr>
          <w:rFonts w:ascii="Times New Roman" w:hAnsi="Times New Roman" w:cs="Times New Roman"/>
          <w:sz w:val="28"/>
          <w:szCs w:val="28"/>
        </w:rPr>
        <w:t>Поэтому народная примета живет и пользуется популярностью в XXI веке по двум причинам:</w:t>
      </w:r>
    </w:p>
    <w:p w:rsidR="00FF0935" w:rsidRPr="0040287C" w:rsidRDefault="00FF0935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7C">
        <w:rPr>
          <w:rFonts w:ascii="Times New Roman" w:hAnsi="Times New Roman" w:cs="Times New Roman"/>
          <w:sz w:val="28"/>
          <w:szCs w:val="28"/>
        </w:rPr>
        <w:t>Во-первых, она сконцентрировала в себе наблюдения, которые русский народ собирал и проверял в продолжение столетий. Поэтому приметы очень часто несут точную информацию.</w:t>
      </w:r>
    </w:p>
    <w:p w:rsidR="00FF0935" w:rsidRPr="0040287C" w:rsidRDefault="00FF0935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7C">
        <w:rPr>
          <w:rFonts w:ascii="Times New Roman" w:hAnsi="Times New Roman" w:cs="Times New Roman"/>
          <w:sz w:val="28"/>
          <w:szCs w:val="28"/>
        </w:rPr>
        <w:t>Во-вторых, примета ценна как</w:t>
      </w:r>
      <w:r w:rsidR="00710EFA" w:rsidRPr="0040287C">
        <w:rPr>
          <w:rFonts w:ascii="Times New Roman" w:hAnsi="Times New Roman" w:cs="Times New Roman"/>
          <w:sz w:val="28"/>
          <w:szCs w:val="28"/>
        </w:rPr>
        <w:t xml:space="preserve"> очень красивый, поэтичный микро </w:t>
      </w:r>
      <w:r w:rsidRPr="0040287C">
        <w:rPr>
          <w:rFonts w:ascii="Times New Roman" w:hAnsi="Times New Roman" w:cs="Times New Roman"/>
          <w:sz w:val="28"/>
          <w:szCs w:val="28"/>
        </w:rPr>
        <w:t>жанр фольклора, она привлекает своей образностью и выразительностью.</w:t>
      </w:r>
    </w:p>
    <w:p w:rsidR="005B3DD3" w:rsidRPr="0040287C" w:rsidRDefault="005B3DD3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3" w:rsidRPr="0040287C" w:rsidRDefault="005B3DD3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3" w:rsidRPr="0040287C" w:rsidRDefault="005B3DD3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3" w:rsidRPr="0040287C" w:rsidRDefault="005B3DD3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3" w:rsidRPr="0040287C" w:rsidRDefault="005B3DD3" w:rsidP="0040287C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3" w:rsidRPr="0040287C" w:rsidRDefault="005B3DD3" w:rsidP="0040287C">
      <w:pPr>
        <w:tabs>
          <w:tab w:val="left" w:pos="19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7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B3DD3" w:rsidRPr="0040287C" w:rsidRDefault="005B3DD3" w:rsidP="0040287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фред </w:t>
      </w:r>
      <w:proofErr w:type="spellStart"/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анн</w:t>
      </w:r>
      <w:proofErr w:type="spellEnd"/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ированная история суеверий и волшебства? М.: </w:t>
      </w:r>
      <w:proofErr w:type="spellStart"/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5. -- 512 с.: </w:t>
      </w:r>
      <w:proofErr w:type="spellStart"/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</w:t>
      </w:r>
      <w:proofErr w:type="spellEnd"/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Всемирная энциклопедия тайных искусств)</w:t>
      </w:r>
    </w:p>
    <w:p w:rsidR="005B3DD3" w:rsidRPr="0040287C" w:rsidRDefault="005B3DD3" w:rsidP="0040287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кин А. С. Евгений Онегин: Роман в стихах // Пушкин А. С. Полное собрание сочинений: В 10 т</w:t>
      </w:r>
      <w:proofErr w:type="gramStart"/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- </w:t>
      </w:r>
      <w:proofErr w:type="gramEnd"/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: Наука. Ленингр. отделение, 1977--1979. (ФЭБ)</w:t>
      </w:r>
    </w:p>
    <w:p w:rsidR="005B3DD3" w:rsidRPr="0040287C" w:rsidRDefault="005B3DD3" w:rsidP="0040287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Тематическая и функциональная классификации народных примет.             </w:t>
      </w:r>
    </w:p>
    <w:p w:rsidR="005B3DD3" w:rsidRPr="0040287C" w:rsidRDefault="005B3DD3" w:rsidP="0040287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олковый словарь живого великорусского языка/ В. И.  Даль/ (3-е изд.)</w:t>
      </w:r>
    </w:p>
    <w:p w:rsidR="005B3DD3" w:rsidRPr="0040287C" w:rsidRDefault="005B3DD3" w:rsidP="0040287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нтернет ресурсов</w:t>
      </w:r>
    </w:p>
    <w:p w:rsidR="005B3DD3" w:rsidRPr="0040287C" w:rsidRDefault="005B3DD3" w:rsidP="0040287C">
      <w:pPr>
        <w:shd w:val="clear" w:color="auto" w:fill="FFFFFF"/>
        <w:spacing w:before="100" w:beforeAutospacing="1" w:after="100" w:afterAutospacing="1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http://www.liveinternet.ru/users/4198118/post346105100/</w:t>
      </w:r>
    </w:p>
    <w:p w:rsidR="005B3DD3" w:rsidRPr="0040287C" w:rsidRDefault="005B3DD3" w:rsidP="0040287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http://sueveriya.ru/archives/36#hcq=oalpDJp</w:t>
      </w:r>
    </w:p>
    <w:p w:rsidR="005B3DD3" w:rsidRPr="0040287C" w:rsidRDefault="005B3DD3" w:rsidP="0040287C">
      <w:pPr>
        <w:shd w:val="clear" w:color="auto" w:fill="FFFFFF"/>
        <w:spacing w:before="100" w:beforeAutospacing="1" w:after="100" w:afterAutospacing="1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http://www.goroskop.ru/publish/open_article/9129</w:t>
      </w:r>
    </w:p>
    <w:p w:rsidR="00FF0935" w:rsidRDefault="00FF0935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3" w:rsidRDefault="005B3DD3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3" w:rsidRDefault="005B3DD3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295" w:rsidRDefault="005A1295" w:rsidP="005A1295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6705" w:rsidRDefault="00962C6B" w:rsidP="005A1295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2B6705" w:rsidRDefault="002B6705" w:rsidP="005A1295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6705" w:rsidRDefault="002B6705" w:rsidP="005A1295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C6B" w:rsidRDefault="00962C6B" w:rsidP="005A1295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A129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3DD3" w:rsidRPr="00AD5C08" w:rsidRDefault="00962C6B" w:rsidP="005A1295">
      <w:pPr>
        <w:tabs>
          <w:tab w:val="left" w:pos="19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AD5C08" w:rsidRPr="00AD5C0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B3DD3" w:rsidRPr="005B3DD3" w:rsidRDefault="005B3DD3" w:rsidP="005B3DD3">
      <w:pPr>
        <w:tabs>
          <w:tab w:val="left" w:pos="19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55" w:rsidRDefault="005A7EDB" w:rsidP="00014A1A">
      <w:pPr>
        <w:tabs>
          <w:tab w:val="left" w:pos="1935"/>
        </w:tabs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76BC79" wp14:editId="622928A0">
            <wp:simplePos x="0" y="0"/>
            <wp:positionH relativeFrom="column">
              <wp:posOffset>1280795</wp:posOffset>
            </wp:positionH>
            <wp:positionV relativeFrom="paragraph">
              <wp:posOffset>260350</wp:posOffset>
            </wp:positionV>
            <wp:extent cx="3028950" cy="1847215"/>
            <wp:effectExtent l="0" t="0" r="0" b="635"/>
            <wp:wrapSquare wrapText="bothSides"/>
            <wp:docPr id="1" name="Рисунок 1" descr="http://anub.ru/uploads/03.2014/sueverie_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nub.ru/uploads/03.2014/sueverie_07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C08" w:rsidRDefault="00AD5C08" w:rsidP="00014A1A">
      <w:pPr>
        <w:tabs>
          <w:tab w:val="left" w:pos="1935"/>
        </w:tabs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:rsidR="00AD5C08" w:rsidRDefault="00AD5C08" w:rsidP="00014A1A">
      <w:pPr>
        <w:tabs>
          <w:tab w:val="left" w:pos="1935"/>
        </w:tabs>
        <w:spacing w:line="360" w:lineRule="auto"/>
        <w:jc w:val="both"/>
        <w:rPr>
          <w:noProof/>
          <w:lang w:eastAsia="ru-RU"/>
        </w:rPr>
      </w:pPr>
    </w:p>
    <w:p w:rsidR="00AD5C08" w:rsidRDefault="00AD5C08" w:rsidP="00014A1A">
      <w:pPr>
        <w:tabs>
          <w:tab w:val="left" w:pos="1935"/>
        </w:tabs>
        <w:spacing w:line="360" w:lineRule="auto"/>
        <w:jc w:val="both"/>
        <w:rPr>
          <w:noProof/>
          <w:lang w:eastAsia="ru-RU"/>
        </w:rPr>
      </w:pPr>
    </w:p>
    <w:p w:rsidR="00AD5C08" w:rsidRPr="00AD5C08" w:rsidRDefault="00AD5C08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( А 1)</w:t>
      </w:r>
    </w:p>
    <w:p w:rsidR="00AD5C08" w:rsidRDefault="00AD5C08" w:rsidP="00014A1A">
      <w:pPr>
        <w:tabs>
          <w:tab w:val="left" w:pos="1935"/>
        </w:tabs>
        <w:spacing w:line="360" w:lineRule="auto"/>
        <w:jc w:val="both"/>
        <w:rPr>
          <w:noProof/>
          <w:lang w:eastAsia="ru-RU"/>
        </w:rPr>
      </w:pPr>
    </w:p>
    <w:p w:rsidR="00AD5C08" w:rsidRPr="00992757" w:rsidRDefault="00AD5C08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1E63C9" wp14:editId="06E7025F">
            <wp:extent cx="3057525" cy="1933575"/>
            <wp:effectExtent l="0" t="0" r="9525" b="9525"/>
            <wp:docPr id="13" name="Рисунок 13" descr="http://cs402631.userapi.com/v402631168/308e/jSgTnwJF3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2631.userapi.com/v402631168/308e/jSgTnwJF3B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757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( А 2)</w:t>
      </w:r>
    </w:p>
    <w:p w:rsidR="00114755" w:rsidRDefault="00114755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AD5C08" w:rsidRDefault="00AD5C08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AD5C08" w:rsidRPr="00992757" w:rsidRDefault="00AD5C08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529CCC" wp14:editId="67563757">
            <wp:extent cx="2895600" cy="2016442"/>
            <wp:effectExtent l="0" t="0" r="0" b="3175"/>
            <wp:docPr id="8" name="Рисунок 8" descr="https://im0-tub-ru.yandex.net/i?id=605fb29845cb3aa4120f223cee0b576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05fb29845cb3aa4120f223cee0b576e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13" cy="201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757">
        <w:rPr>
          <w:rFonts w:ascii="Times New Roman" w:hAnsi="Times New Roman" w:cs="Times New Roman"/>
          <w:noProof/>
          <w:lang w:eastAsia="ru-RU"/>
        </w:rPr>
        <w:t xml:space="preserve"> </w:t>
      </w:r>
      <w:r w:rsidR="00992757" w:rsidRPr="00992757">
        <w:rPr>
          <w:rFonts w:ascii="Times New Roman" w:hAnsi="Times New Roman" w:cs="Times New Roman"/>
          <w:noProof/>
          <w:sz w:val="28"/>
          <w:szCs w:val="28"/>
          <w:lang w:eastAsia="ru-RU"/>
        </w:rPr>
        <w:t>Пиложение (  А 3)</w:t>
      </w:r>
    </w:p>
    <w:p w:rsidR="00AD5C08" w:rsidRDefault="00AD5C08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AD5C08" w:rsidRDefault="00AD5C08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AD5C08" w:rsidRDefault="00AD5C08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AD5C08" w:rsidRDefault="00AD5C08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AD5C08" w:rsidRDefault="00AD5C08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AD5C08" w:rsidRPr="00992757" w:rsidRDefault="00992757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600C2" wp14:editId="22A811DB">
            <wp:extent cx="3198605" cy="2207038"/>
            <wp:effectExtent l="0" t="0" r="1905" b="3175"/>
            <wp:docPr id="3" name="Рисунок 3" descr="https://img-fotki.yandex.ru/get/4111/golehm.1/0_1fcde_c60697a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4111/golehm.1/0_1fcde_c60697ae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89" cy="220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92757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( Б 1)</w:t>
      </w:r>
    </w:p>
    <w:p w:rsidR="00AD5C08" w:rsidRPr="00AD5C08" w:rsidRDefault="00AD5C08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2B6818" w:rsidRDefault="002B6818" w:rsidP="00014A1A">
      <w:pPr>
        <w:tabs>
          <w:tab w:val="left" w:pos="1935"/>
        </w:tabs>
        <w:spacing w:line="360" w:lineRule="auto"/>
        <w:jc w:val="both"/>
        <w:rPr>
          <w:noProof/>
          <w:lang w:eastAsia="ru-RU"/>
        </w:rPr>
      </w:pPr>
    </w:p>
    <w:p w:rsidR="002B6818" w:rsidRPr="00992757" w:rsidRDefault="00992757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C1D04F" wp14:editId="3A6120B2">
            <wp:extent cx="3008190" cy="2152650"/>
            <wp:effectExtent l="0" t="0" r="1905" b="0"/>
            <wp:docPr id="4" name="Рисунок 4" descr="https://ds01.infourok.ru/uploads/ex/0186/00002895-5da8cd1d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1.infourok.ru/uploads/ex/0186/00002895-5da8cd1d/img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55" cy="215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992757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( Б 2)</w:t>
      </w:r>
    </w:p>
    <w:p w:rsidR="00FF0935" w:rsidRDefault="00FF0935" w:rsidP="00014A1A">
      <w:pPr>
        <w:tabs>
          <w:tab w:val="left" w:pos="1935"/>
        </w:tabs>
        <w:spacing w:line="360" w:lineRule="auto"/>
        <w:jc w:val="both"/>
        <w:rPr>
          <w:noProof/>
          <w:lang w:eastAsia="ru-RU"/>
        </w:rPr>
      </w:pPr>
    </w:p>
    <w:p w:rsidR="00114755" w:rsidRDefault="00114755" w:rsidP="00014A1A">
      <w:pPr>
        <w:tabs>
          <w:tab w:val="left" w:pos="1935"/>
        </w:tabs>
        <w:spacing w:line="360" w:lineRule="auto"/>
        <w:jc w:val="both"/>
        <w:rPr>
          <w:noProof/>
          <w:lang w:eastAsia="ru-RU"/>
        </w:rPr>
      </w:pPr>
    </w:p>
    <w:p w:rsidR="00114755" w:rsidRPr="00992757" w:rsidRDefault="00114755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3016C5" wp14:editId="3EE64FB2">
            <wp:extent cx="2751625" cy="1933575"/>
            <wp:effectExtent l="0" t="0" r="0" b="0"/>
            <wp:docPr id="6" name="Рисунок 6" descr="http://images.myshared.ru/6/631103/slid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yshared.ru/6/631103/slide_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19" cy="19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757">
        <w:rPr>
          <w:noProof/>
          <w:lang w:eastAsia="ru-RU"/>
        </w:rPr>
        <w:t xml:space="preserve"> </w:t>
      </w:r>
      <w:r w:rsidR="00992757" w:rsidRPr="00992757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( В 1)</w:t>
      </w:r>
    </w:p>
    <w:p w:rsidR="00114755" w:rsidRPr="00992757" w:rsidRDefault="00114755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8C281F" wp14:editId="2FEBF98A">
            <wp:extent cx="2752725" cy="1815310"/>
            <wp:effectExtent l="0" t="0" r="0" b="0"/>
            <wp:docPr id="7" name="Рисунок 7" descr="https://img.labirint.ru/images/comments_pic/0945/03labvmed125757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labirint.ru/images/comments_pic/0945/03labvmed12575787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03" cy="181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757">
        <w:rPr>
          <w:noProof/>
          <w:lang w:eastAsia="ru-RU"/>
        </w:rPr>
        <w:t xml:space="preserve">  </w:t>
      </w:r>
      <w:r w:rsidR="00992757" w:rsidRPr="00992757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( В 2)</w:t>
      </w:r>
    </w:p>
    <w:p w:rsidR="00114755" w:rsidRDefault="00114755" w:rsidP="00014A1A">
      <w:pPr>
        <w:tabs>
          <w:tab w:val="left" w:pos="1935"/>
        </w:tabs>
        <w:spacing w:line="360" w:lineRule="auto"/>
        <w:jc w:val="both"/>
        <w:rPr>
          <w:noProof/>
          <w:lang w:eastAsia="ru-RU"/>
        </w:rPr>
      </w:pPr>
    </w:p>
    <w:p w:rsidR="00F62C0D" w:rsidRDefault="005106AF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         </w:t>
      </w: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62C0D" w:rsidRDefault="00F62C0D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962C6B" w:rsidRDefault="005106AF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</w:t>
      </w:r>
    </w:p>
    <w:p w:rsidR="00D46A37" w:rsidRDefault="00D46A37" w:rsidP="005106AF">
      <w:pPr>
        <w:pStyle w:val="a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5106AF" w:rsidRPr="00755A7F" w:rsidRDefault="005D45E2" w:rsidP="005106AF">
      <w:pPr>
        <w:pStyle w:val="ab"/>
        <w:spacing w:before="0" w:beforeAutospacing="0" w:after="0" w:afterAutospacing="0"/>
        <w:textAlignment w:val="baseline"/>
        <w:rPr>
          <w:sz w:val="40"/>
          <w:szCs w:val="40"/>
        </w:rPr>
      </w:pPr>
      <w:r w:rsidRPr="005D45E2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75156C4" wp14:editId="267A56D3">
                <wp:simplePos x="0" y="0"/>
                <wp:positionH relativeFrom="column">
                  <wp:posOffset>1399540</wp:posOffset>
                </wp:positionH>
                <wp:positionV relativeFrom="paragraph">
                  <wp:posOffset>3435350</wp:posOffset>
                </wp:positionV>
                <wp:extent cx="4415790" cy="1038225"/>
                <wp:effectExtent l="0" t="0" r="0" b="9525"/>
                <wp:wrapNone/>
                <wp:docPr id="9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15790" cy="1038225"/>
                          <a:chOff x="15821" y="0"/>
                          <a:chExt cx="7992570" cy="4884307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15821" y="0"/>
                            <a:ext cx="7992570" cy="2666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D45E2" w:rsidRDefault="005D45E2" w:rsidP="005D45E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onotype Corsiva" w:hAnsi="Monotype Corsiva" w:cs="Arial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176061" y="4608126"/>
                            <a:ext cx="3628310" cy="27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5E2" w:rsidRDefault="005D45E2" w:rsidP="005D45E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Monotype Corsiva" w:hAnsi="Monotype Corsiva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10.2pt;margin-top:270.5pt;width:347.7pt;height:81.75pt;z-index:251681792;mso-width-relative:margin;mso-height-relative:margin" coordorigin="158" coordsize="79925,48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">
                <v:rect id="_x0000_s1027" style="position:absolute;left:158;width:79925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:rsidR="005D45E2" w:rsidRDefault="005D45E2" w:rsidP="005D45E2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onotype Corsiva" w:hAnsi="Monotype Corsiva" w:cs="Arial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6" o:spid="_x0000_s1028" style="position:absolute;left:21760;top:46081;width:362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:rsidR="005D45E2" w:rsidRDefault="005D45E2" w:rsidP="005D45E2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Monotype Corsiva" w:hAnsi="Monotype Corsiva" w:cs="Arial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D45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ED194A" wp14:editId="75F01B39">
                <wp:simplePos x="0" y="0"/>
                <wp:positionH relativeFrom="column">
                  <wp:posOffset>2507615</wp:posOffset>
                </wp:positionH>
                <wp:positionV relativeFrom="paragraph">
                  <wp:posOffset>78105</wp:posOffset>
                </wp:positionV>
                <wp:extent cx="4301490" cy="106045"/>
                <wp:effectExtent l="0" t="0" r="0" b="0"/>
                <wp:wrapNone/>
                <wp:docPr id="1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490" cy="106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45E2" w:rsidRDefault="005D45E2" w:rsidP="005D45E2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Знаете ли вы, что такое примета?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197.45pt;margin-top:6.15pt;width:338.7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" filled="f" stroked="f">
                <v:textbox>
                  <w:txbxContent>
                    <w:p w:rsidR="005D45E2" w:rsidRDefault="005D45E2" w:rsidP="005D45E2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 xml:space="preserve">Знаете ли вы, что такое примета? </w:t>
                      </w:r>
                    </w:p>
                  </w:txbxContent>
                </v:textbox>
              </v:rect>
            </w:pict>
          </mc:Fallback>
        </mc:AlternateContent>
      </w:r>
      <w:r w:rsidRPr="005D45E2">
        <w:rPr>
          <w:noProof/>
        </w:rPr>
        <w:drawing>
          <wp:anchor distT="0" distB="0" distL="114300" distR="114300" simplePos="0" relativeHeight="251683840" behindDoc="0" locked="0" layoutInCell="1" allowOverlap="1" wp14:anchorId="3BB2543E" wp14:editId="4356B1BB">
            <wp:simplePos x="0" y="0"/>
            <wp:positionH relativeFrom="column">
              <wp:posOffset>1461770</wp:posOffset>
            </wp:positionH>
            <wp:positionV relativeFrom="paragraph">
              <wp:posOffset>5265420</wp:posOffset>
            </wp:positionV>
            <wp:extent cx="3398520" cy="676275"/>
            <wp:effectExtent l="0" t="0" r="0" b="9525"/>
            <wp:wrapNone/>
            <wp:docPr id="102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Диаграмма 2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B3A2C7"/>
                        </a:clrFrom>
                        <a:clrTo>
                          <a:srgbClr val="B3A2C7">
                            <a:alpha val="0"/>
                          </a:srgbClr>
                        </a:clrTo>
                      </a:clrChange>
                    </a:blip>
                    <a:srcRect l="1344" t="15992" r="1583" b="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5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C9CC1" wp14:editId="36E64A04">
                <wp:simplePos x="0" y="0"/>
                <wp:positionH relativeFrom="column">
                  <wp:posOffset>1569720</wp:posOffset>
                </wp:positionH>
                <wp:positionV relativeFrom="paragraph">
                  <wp:posOffset>3007360</wp:posOffset>
                </wp:positionV>
                <wp:extent cx="2920365" cy="181610"/>
                <wp:effectExtent l="0" t="0" r="0" b="0"/>
                <wp:wrapNone/>
                <wp:docPr id="18" name="Заголовок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920365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E2" w:rsidRDefault="005D45E2" w:rsidP="005D45E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j-ea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  Верите ли вы в приметы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1" o:spid="_x0000_s1030" style="position:absolute;margin-left:123.6pt;margin-top:236.8pt;width:229.9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" filled="f" stroked="f">
                <v:path arrowok="t"/>
                <o:lock v:ext="edit" grouping="t"/>
                <v:textbox>
                  <w:txbxContent>
                    <w:p w:rsidR="005D45E2" w:rsidRDefault="005D45E2" w:rsidP="005D45E2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j-ea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 xml:space="preserve">    Верите ли вы в приметы?</w:t>
                      </w:r>
                    </w:p>
                  </w:txbxContent>
                </v:textbox>
              </v:rect>
            </w:pict>
          </mc:Fallback>
        </mc:AlternateContent>
      </w:r>
      <w:r w:rsidRPr="005D45E2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BFE0CC3" wp14:editId="5C3C8023">
                <wp:simplePos x="0" y="0"/>
                <wp:positionH relativeFrom="column">
                  <wp:posOffset>1380490</wp:posOffset>
                </wp:positionH>
                <wp:positionV relativeFrom="paragraph">
                  <wp:posOffset>3435350</wp:posOffset>
                </wp:positionV>
                <wp:extent cx="4415790" cy="1038225"/>
                <wp:effectExtent l="0" t="0" r="0" b="9525"/>
                <wp:wrapNone/>
                <wp:docPr id="19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15790" cy="1038225"/>
                          <a:chOff x="0" y="0"/>
                          <a:chExt cx="7992570" cy="4884307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0" y="0"/>
                            <a:ext cx="7992570" cy="2666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D45E2" w:rsidRDefault="005D45E2" w:rsidP="005D45E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onotype Corsiva" w:hAnsi="Monotype Corsiva" w:cs="Arial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2160240" y="4608126"/>
                            <a:ext cx="3628310" cy="27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5E2" w:rsidRDefault="005D45E2" w:rsidP="005D45E2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Monotype Corsiva" w:hAnsi="Monotype Corsiva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1" style="position:absolute;margin-left:108.7pt;margin-top:270.5pt;width:347.7pt;height:81.75pt;z-index:251685888;mso-width-relative:margin;mso-height-relative:margin" coordsize="79925,48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">
                <v:rect id="Прямоугольник 20" o:spid="_x0000_s1032" style="position:absolute;width:79925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v:textbox>
                    <w:txbxContent>
                      <w:p w:rsidR="005D45E2" w:rsidRDefault="005D45E2" w:rsidP="005D45E2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onotype Corsiva" w:hAnsi="Monotype Corsiva" w:cs="Arial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24" o:spid="_x0000_s1033" style="position:absolute;left:21602;top:46081;width:362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<v:textbox>
                    <w:txbxContent>
                      <w:p w:rsidR="005D45E2" w:rsidRDefault="005D45E2" w:rsidP="005D45E2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Monotype Corsiva" w:hAnsi="Monotype Corsiva" w:cs="Arial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D45E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31D7F" wp14:editId="3F3F571F">
                <wp:simplePos x="0" y="0"/>
                <wp:positionH relativeFrom="column">
                  <wp:posOffset>2488565</wp:posOffset>
                </wp:positionH>
                <wp:positionV relativeFrom="paragraph">
                  <wp:posOffset>78105</wp:posOffset>
                </wp:positionV>
                <wp:extent cx="4301490" cy="106045"/>
                <wp:effectExtent l="0" t="0" r="0" b="0"/>
                <wp:wrapNone/>
                <wp:docPr id="25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490" cy="106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45E2" w:rsidRDefault="005D45E2" w:rsidP="005D45E2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Знаете ли вы, что такое примета?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195.95pt;margin-top:6.15pt;width:338.7pt;height: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" filled="f" stroked="f">
                <v:textbox>
                  <w:txbxContent>
                    <w:p w:rsidR="005D45E2" w:rsidRDefault="005D45E2" w:rsidP="005D45E2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 xml:space="preserve">Знаете ли вы, что такое примета? </w:t>
                      </w:r>
                    </w:p>
                  </w:txbxContent>
                </v:textbox>
              </v:rect>
            </w:pict>
          </mc:Fallback>
        </mc:AlternateContent>
      </w:r>
      <w:r w:rsidRPr="005D45E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D5600A" wp14:editId="6AD24981">
                <wp:simplePos x="0" y="0"/>
                <wp:positionH relativeFrom="column">
                  <wp:posOffset>1560195</wp:posOffset>
                </wp:positionH>
                <wp:positionV relativeFrom="paragraph">
                  <wp:posOffset>3007360</wp:posOffset>
                </wp:positionV>
                <wp:extent cx="2920365" cy="181610"/>
                <wp:effectExtent l="0" t="0" r="0" b="0"/>
                <wp:wrapNone/>
                <wp:docPr id="26" name="Заголов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0365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E2" w:rsidRDefault="005D45E2" w:rsidP="005D45E2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  Верите ли вы в приметы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22.85pt;margin-top:236.8pt;width:229.95pt;height:1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" filled="f" stroked="f">
                <v:path arrowok="t"/>
                <v:textbox>
                  <w:txbxContent>
                    <w:p w:rsidR="005D45E2" w:rsidRDefault="005D45E2" w:rsidP="005D45E2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 xml:space="preserve">    Верите ли вы в приметы?</w:t>
                      </w:r>
                    </w:p>
                  </w:txbxContent>
                </v:textbox>
              </v:shape>
            </w:pict>
          </mc:Fallback>
        </mc:AlternateContent>
      </w:r>
      <w:r w:rsidR="005106A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</w:t>
      </w:r>
      <w:r w:rsidR="005106A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5106AF" w:rsidRPr="00755A7F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Знаете ли вы, что такое примета? </w:t>
      </w:r>
    </w:p>
    <w:p w:rsidR="005106AF" w:rsidRPr="00755A7F" w:rsidRDefault="005106AF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5106AF" w:rsidRDefault="005106AF" w:rsidP="00014A1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AF" w:rsidRDefault="005D45E2" w:rsidP="00755A7F">
      <w:pPr>
        <w:tabs>
          <w:tab w:val="left" w:pos="19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5E2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8981EFC" wp14:editId="5EE990DF">
            <wp:simplePos x="0" y="0"/>
            <wp:positionH relativeFrom="column">
              <wp:posOffset>185420</wp:posOffset>
            </wp:positionH>
            <wp:positionV relativeFrom="paragraph">
              <wp:posOffset>2661284</wp:posOffset>
            </wp:positionV>
            <wp:extent cx="6162675" cy="2752725"/>
            <wp:effectExtent l="0" t="0" r="0" b="0"/>
            <wp:wrapNone/>
            <wp:docPr id="2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2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B3A2C7"/>
                        </a:clrFrom>
                        <a:clrTo>
                          <a:srgbClr val="B3A2C7">
                            <a:alpha val="0"/>
                          </a:srgbClr>
                        </a:clrTo>
                      </a:clrChange>
                    </a:blip>
                    <a:srcRect l="1344" t="15992" r="1583" b="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5E2">
        <w:rPr>
          <w:noProof/>
          <w:lang w:eastAsia="ru-RU"/>
        </w:rPr>
        <w:drawing>
          <wp:inline distT="0" distB="0" distL="0" distR="0" wp14:anchorId="1E3FFCF6" wp14:editId="17D81B33">
            <wp:extent cx="6152515" cy="2436495"/>
            <wp:effectExtent l="0" t="0" r="19685" b="2095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106AF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5106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06AF">
        <w:rPr>
          <w:rFonts w:ascii="Times New Roman" w:hAnsi="Times New Roman" w:cs="Times New Roman"/>
          <w:sz w:val="28"/>
          <w:szCs w:val="28"/>
        </w:rPr>
        <w:t>Г1),( Г2)</w:t>
      </w:r>
    </w:p>
    <w:p w:rsidR="005106AF" w:rsidRDefault="005106AF" w:rsidP="005106A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06AF" w:rsidRDefault="005106AF" w:rsidP="005106A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06AF" w:rsidRDefault="005106AF" w:rsidP="005106A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06AF" w:rsidRDefault="005106AF" w:rsidP="005106A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A37" w:rsidRDefault="00D46A37" w:rsidP="005106A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A37" w:rsidRDefault="00D46A37" w:rsidP="005106A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A37" w:rsidRDefault="00D46A37" w:rsidP="005106A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A37" w:rsidRDefault="00D46A37" w:rsidP="005106A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A37" w:rsidRDefault="00D46A37" w:rsidP="005106A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A37" w:rsidRDefault="00D46A37" w:rsidP="005106A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A37" w:rsidRDefault="00D46A37" w:rsidP="005106A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06AF" w:rsidRPr="005106AF" w:rsidRDefault="005106AF" w:rsidP="00755A7F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06AF" w:rsidRPr="005106AF" w:rsidRDefault="00DE3505" w:rsidP="005106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EE34516" wp14:editId="5FDE3867">
            <wp:simplePos x="0" y="0"/>
            <wp:positionH relativeFrom="column">
              <wp:posOffset>-845791</wp:posOffset>
            </wp:positionH>
            <wp:positionV relativeFrom="paragraph">
              <wp:posOffset>141103</wp:posOffset>
            </wp:positionV>
            <wp:extent cx="2775097" cy="2084481"/>
            <wp:effectExtent l="0" t="0" r="635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5097" cy="208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F" w:rsidRPr="00755A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6B855" wp14:editId="477A8AD1">
                <wp:simplePos x="0" y="0"/>
                <wp:positionH relativeFrom="column">
                  <wp:posOffset>238125</wp:posOffset>
                </wp:positionH>
                <wp:positionV relativeFrom="paragraph">
                  <wp:posOffset>-605790</wp:posOffset>
                </wp:positionV>
                <wp:extent cx="4471670" cy="584200"/>
                <wp:effectExtent l="0" t="0" r="0" b="0"/>
                <wp:wrapNone/>
                <wp:docPr id="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67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A7F" w:rsidRDefault="00D46A37" w:rsidP="00755A7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Мои наблюдения</w:t>
                            </w:r>
                          </w:p>
                          <w:p w:rsidR="00D46A37" w:rsidRPr="00755A7F" w:rsidRDefault="00D46A37" w:rsidP="00755A7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18.75pt;margin-top:-47.7pt;width:352.1pt;height:4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" filled="f" stroked="f">
                <v:textbox style="mso-fit-shape-to-text:t">
                  <w:txbxContent>
                    <w:p w:rsidR="00755A7F" w:rsidRDefault="00D46A37" w:rsidP="00755A7F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Мои наблюдения</w:t>
                      </w:r>
                    </w:p>
                    <w:p w:rsidR="00D46A37" w:rsidRPr="00755A7F" w:rsidRDefault="00D46A37" w:rsidP="00755A7F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06AF" w:rsidRPr="005106AF" w:rsidRDefault="00DE3505" w:rsidP="005106AF">
      <w:pPr>
        <w:rPr>
          <w:rFonts w:ascii="Times New Roman" w:hAnsi="Times New Roman" w:cs="Times New Roman"/>
          <w:sz w:val="28"/>
          <w:szCs w:val="28"/>
        </w:rPr>
      </w:pPr>
      <w:r w:rsidRPr="00DE3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C4A2B" wp14:editId="15263016">
            <wp:extent cx="781050" cy="424341"/>
            <wp:effectExtent l="0" t="0" r="0" b="0"/>
            <wp:docPr id="1030" name="Рисунок 3" descr="мете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метель2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40" cy="4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106AF" w:rsidRPr="005106AF" w:rsidRDefault="00D46A37" w:rsidP="005106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50F7502" wp14:editId="6D08D6B1">
            <wp:simplePos x="0" y="0"/>
            <wp:positionH relativeFrom="column">
              <wp:posOffset>242570</wp:posOffset>
            </wp:positionH>
            <wp:positionV relativeFrom="paragraph">
              <wp:posOffset>254635</wp:posOffset>
            </wp:positionV>
            <wp:extent cx="590550" cy="349885"/>
            <wp:effectExtent l="0" t="0" r="0" b="0"/>
            <wp:wrapNone/>
            <wp:docPr id="14" name="Рисунок 3" descr="мете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метель2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505" w:rsidRPr="00755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7214601" wp14:editId="22875807">
            <wp:simplePos x="0" y="0"/>
            <wp:positionH relativeFrom="column">
              <wp:posOffset>3223895</wp:posOffset>
            </wp:positionH>
            <wp:positionV relativeFrom="paragraph">
              <wp:posOffset>116840</wp:posOffset>
            </wp:positionV>
            <wp:extent cx="2778760" cy="1885950"/>
            <wp:effectExtent l="0" t="0" r="2540" b="0"/>
            <wp:wrapNone/>
            <wp:docPr id="2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6AF" w:rsidRPr="005106AF" w:rsidRDefault="005106AF" w:rsidP="005106AF">
      <w:pPr>
        <w:rPr>
          <w:rFonts w:ascii="Times New Roman" w:hAnsi="Times New Roman" w:cs="Times New Roman"/>
          <w:sz w:val="28"/>
          <w:szCs w:val="28"/>
        </w:rPr>
      </w:pPr>
    </w:p>
    <w:p w:rsidR="005106AF" w:rsidRPr="005106AF" w:rsidRDefault="00D46A37" w:rsidP="005106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4C32DED" wp14:editId="2EC5CED7">
            <wp:simplePos x="0" y="0"/>
            <wp:positionH relativeFrom="column">
              <wp:posOffset>118745</wp:posOffset>
            </wp:positionH>
            <wp:positionV relativeFrom="paragraph">
              <wp:posOffset>39326</wp:posOffset>
            </wp:positionV>
            <wp:extent cx="447675" cy="462713"/>
            <wp:effectExtent l="0" t="0" r="0" b="0"/>
            <wp:wrapNone/>
            <wp:docPr id="15" name="Рисунок 6" descr="ме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метель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4" cy="46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6AF" w:rsidRPr="005106AF" w:rsidRDefault="005106AF" w:rsidP="005106AF">
      <w:pPr>
        <w:rPr>
          <w:rFonts w:ascii="Times New Roman" w:hAnsi="Times New Roman" w:cs="Times New Roman"/>
          <w:sz w:val="28"/>
          <w:szCs w:val="28"/>
        </w:rPr>
      </w:pPr>
    </w:p>
    <w:p w:rsidR="005106AF" w:rsidRPr="005106AF" w:rsidRDefault="00DE3505" w:rsidP="005106AF">
      <w:pPr>
        <w:rPr>
          <w:rFonts w:ascii="Times New Roman" w:hAnsi="Times New Roman" w:cs="Times New Roman"/>
          <w:sz w:val="28"/>
          <w:szCs w:val="28"/>
        </w:rPr>
      </w:pPr>
      <w:r w:rsidRPr="00755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2973E65" wp14:editId="3F4180CF">
            <wp:simplePos x="0" y="0"/>
            <wp:positionH relativeFrom="column">
              <wp:posOffset>4100195</wp:posOffset>
            </wp:positionH>
            <wp:positionV relativeFrom="paragraph">
              <wp:posOffset>66040</wp:posOffset>
            </wp:positionV>
            <wp:extent cx="876300" cy="488315"/>
            <wp:effectExtent l="0" t="0" r="0" b="6985"/>
            <wp:wrapNone/>
            <wp:docPr id="23" name="Рисунок 7" descr="курица на нас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курица на насесте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(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106AF" w:rsidRDefault="00DE3505" w:rsidP="005106AF">
      <w:pPr>
        <w:rPr>
          <w:rFonts w:ascii="Times New Roman" w:hAnsi="Times New Roman" w:cs="Times New Roman"/>
          <w:sz w:val="28"/>
          <w:szCs w:val="28"/>
        </w:rPr>
      </w:pPr>
      <w:r w:rsidRPr="00755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5C4256D" wp14:editId="40DC9772">
            <wp:simplePos x="0" y="0"/>
            <wp:positionH relativeFrom="column">
              <wp:posOffset>-376555</wp:posOffset>
            </wp:positionH>
            <wp:positionV relativeFrom="paragraph">
              <wp:posOffset>189230</wp:posOffset>
            </wp:positionV>
            <wp:extent cx="2909570" cy="1720215"/>
            <wp:effectExtent l="0" t="0" r="5080" b="0"/>
            <wp:wrapNone/>
            <wp:docPr id="102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E3505" w:rsidRPr="005106AF" w:rsidRDefault="00DE3505" w:rsidP="005106AF">
      <w:pPr>
        <w:rPr>
          <w:rFonts w:ascii="Times New Roman" w:hAnsi="Times New Roman" w:cs="Times New Roman"/>
          <w:sz w:val="28"/>
          <w:szCs w:val="28"/>
        </w:rPr>
      </w:pPr>
      <w:r w:rsidRPr="00755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41B7738" wp14:editId="0CB98C68">
            <wp:simplePos x="0" y="0"/>
            <wp:positionH relativeFrom="column">
              <wp:posOffset>490220</wp:posOffset>
            </wp:positionH>
            <wp:positionV relativeFrom="paragraph">
              <wp:posOffset>92710</wp:posOffset>
            </wp:positionV>
            <wp:extent cx="971550" cy="719455"/>
            <wp:effectExtent l="0" t="0" r="0" b="4445"/>
            <wp:wrapNone/>
            <wp:docPr id="1027" name="Рисунок 10" descr="закат в обла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закат в облаках.jp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(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106AF" w:rsidRPr="005106AF" w:rsidRDefault="005106AF" w:rsidP="005106AF">
      <w:pPr>
        <w:rPr>
          <w:rFonts w:ascii="Times New Roman" w:hAnsi="Times New Roman" w:cs="Times New Roman"/>
          <w:sz w:val="28"/>
          <w:szCs w:val="28"/>
        </w:rPr>
      </w:pPr>
    </w:p>
    <w:p w:rsidR="005106AF" w:rsidRPr="005106AF" w:rsidRDefault="00DE3505" w:rsidP="005106AF">
      <w:pPr>
        <w:rPr>
          <w:rFonts w:ascii="Times New Roman" w:hAnsi="Times New Roman" w:cs="Times New Roman"/>
          <w:sz w:val="28"/>
          <w:szCs w:val="28"/>
        </w:rPr>
      </w:pPr>
      <w:r w:rsidRPr="00755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06AEFDA" wp14:editId="71804932">
            <wp:simplePos x="0" y="0"/>
            <wp:positionH relativeFrom="column">
              <wp:posOffset>876935</wp:posOffset>
            </wp:positionH>
            <wp:positionV relativeFrom="paragraph">
              <wp:posOffset>92075</wp:posOffset>
            </wp:positionV>
            <wp:extent cx="579755" cy="764540"/>
            <wp:effectExtent l="0" t="0" r="0" b="0"/>
            <wp:wrapNone/>
            <wp:docPr id="1026" name="Рисунок 7" descr="закат чистое не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закат чистое небо.jp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EFE7D4E" wp14:editId="2419E4CA">
            <wp:simplePos x="0" y="0"/>
            <wp:positionH relativeFrom="column">
              <wp:posOffset>2757170</wp:posOffset>
            </wp:positionH>
            <wp:positionV relativeFrom="paragraph">
              <wp:posOffset>277495</wp:posOffset>
            </wp:positionV>
            <wp:extent cx="2956560" cy="1724025"/>
            <wp:effectExtent l="0" t="0" r="0" b="9525"/>
            <wp:wrapNone/>
            <wp:docPr id="10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6AF" w:rsidRPr="005106AF" w:rsidRDefault="00DE3505" w:rsidP="005106AF">
      <w:pPr>
        <w:rPr>
          <w:rFonts w:ascii="Times New Roman" w:hAnsi="Times New Roman" w:cs="Times New Roman"/>
          <w:sz w:val="28"/>
          <w:szCs w:val="28"/>
        </w:rPr>
      </w:pPr>
      <w:r w:rsidRPr="00DE3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F03A027" wp14:editId="5923D753">
            <wp:simplePos x="0" y="0"/>
            <wp:positionH relativeFrom="column">
              <wp:posOffset>4088927</wp:posOffset>
            </wp:positionH>
            <wp:positionV relativeFrom="paragraph">
              <wp:posOffset>154966</wp:posOffset>
            </wp:positionV>
            <wp:extent cx="523875" cy="348615"/>
            <wp:effectExtent l="0" t="0" r="9525" b="0"/>
            <wp:wrapNone/>
            <wp:docPr id="1047" name="Рисунок 9" descr="foto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foto007.jp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6AF" w:rsidRPr="005106AF" w:rsidRDefault="00DE3505" w:rsidP="005106AF">
      <w:pPr>
        <w:rPr>
          <w:rFonts w:ascii="Times New Roman" w:hAnsi="Times New Roman" w:cs="Times New Roman"/>
          <w:sz w:val="28"/>
          <w:szCs w:val="28"/>
        </w:rPr>
      </w:pPr>
      <w:r w:rsidRPr="00DE3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F087F37" wp14:editId="140548AF">
            <wp:simplePos x="0" y="0"/>
            <wp:positionH relativeFrom="column">
              <wp:posOffset>3703320</wp:posOffset>
            </wp:positionH>
            <wp:positionV relativeFrom="paragraph">
              <wp:posOffset>140217</wp:posOffset>
            </wp:positionV>
            <wp:extent cx="715010" cy="523875"/>
            <wp:effectExtent l="0" t="0" r="8890" b="9525"/>
            <wp:wrapNone/>
            <wp:docPr id="1048" name="Рисунок 11" descr="небо туск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небо тусклое.jp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6AF" w:rsidRPr="005106AF" w:rsidRDefault="00DE3505" w:rsidP="00510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Д3)</w:t>
      </w:r>
    </w:p>
    <w:p w:rsidR="005106AF" w:rsidRPr="005106AF" w:rsidRDefault="00DE3505" w:rsidP="005106AF">
      <w:pPr>
        <w:rPr>
          <w:rFonts w:ascii="Times New Roman" w:hAnsi="Times New Roman" w:cs="Times New Roman"/>
          <w:sz w:val="28"/>
          <w:szCs w:val="28"/>
        </w:rPr>
      </w:pPr>
      <w:r w:rsidRPr="00DE3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4462617" wp14:editId="42304774">
            <wp:simplePos x="0" y="0"/>
            <wp:positionH relativeFrom="column">
              <wp:posOffset>4185285</wp:posOffset>
            </wp:positionH>
            <wp:positionV relativeFrom="paragraph">
              <wp:posOffset>243205</wp:posOffset>
            </wp:positionV>
            <wp:extent cx="425450" cy="318770"/>
            <wp:effectExtent l="0" t="0" r="0" b="5080"/>
            <wp:wrapNone/>
            <wp:docPr id="1046" name="Рисунок 8" descr="primeti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primeti 009.jp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58F4F08" wp14:editId="75D7C13E">
            <wp:simplePos x="0" y="0"/>
            <wp:positionH relativeFrom="column">
              <wp:posOffset>3700780</wp:posOffset>
            </wp:positionH>
            <wp:positionV relativeFrom="paragraph">
              <wp:posOffset>48260</wp:posOffset>
            </wp:positionV>
            <wp:extent cx="482600" cy="361950"/>
            <wp:effectExtent l="0" t="0" r="0" b="0"/>
            <wp:wrapNone/>
            <wp:docPr id="1045" name="Рисунок 6" descr="кошка на печ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кошка на печке.jp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6AF" w:rsidRDefault="005106AF" w:rsidP="005106AF">
      <w:pPr>
        <w:rPr>
          <w:rFonts w:ascii="Times New Roman" w:hAnsi="Times New Roman" w:cs="Times New Roman"/>
          <w:sz w:val="28"/>
          <w:szCs w:val="28"/>
        </w:rPr>
      </w:pPr>
    </w:p>
    <w:p w:rsidR="005106AF" w:rsidRDefault="005106AF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505">
        <w:rPr>
          <w:rFonts w:ascii="Times New Roman" w:hAnsi="Times New Roman" w:cs="Times New Roman"/>
          <w:sz w:val="28"/>
          <w:szCs w:val="28"/>
        </w:rPr>
        <w:t>Приложение (Д</w:t>
      </w:r>
      <w:proofErr w:type="gramStart"/>
      <w:r w:rsidR="00DE3505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55A7F" w:rsidRDefault="00755A7F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DE3505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 w:rsidRPr="00755A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03641" wp14:editId="308E1E13">
                <wp:simplePos x="0" y="0"/>
                <wp:positionH relativeFrom="column">
                  <wp:posOffset>1823720</wp:posOffset>
                </wp:positionH>
                <wp:positionV relativeFrom="paragraph">
                  <wp:posOffset>-447675</wp:posOffset>
                </wp:positionV>
                <wp:extent cx="3038475" cy="454025"/>
                <wp:effectExtent l="0" t="0" r="0" b="3175"/>
                <wp:wrapNone/>
                <wp:docPr id="102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A7F" w:rsidRDefault="00755A7F" w:rsidP="00DE3505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143.6pt;margin-top:-35.25pt;width:239.25pt;height: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" filled="f" stroked="f">
                <v:textbox>
                  <w:txbxContent>
                    <w:p w:rsidR="00755A7F" w:rsidRDefault="00755A7F" w:rsidP="00DE3505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755A7F" w:rsidRPr="00755A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49D29" wp14:editId="32AE1B11">
                <wp:simplePos x="0" y="0"/>
                <wp:positionH relativeFrom="column">
                  <wp:posOffset>-748030</wp:posOffset>
                </wp:positionH>
                <wp:positionV relativeFrom="paragraph">
                  <wp:posOffset>-541655</wp:posOffset>
                </wp:positionV>
                <wp:extent cx="8229600" cy="1223645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0" cy="1223645"/>
                        </a:xfrm>
                        <a:prstGeom prst="rect">
                          <a:avLst/>
                        </a:prstGeom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2" o:spid="_x0000_s1026" type="#_x0000_t202" style="position:absolute;margin-left:-58.9pt;margin-top:-42.65pt;width:9in;height:9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" filled="f" stroked="f">
                <v:path arrowok="t"/>
              </v:shape>
            </w:pict>
          </mc:Fallback>
        </mc:AlternateContent>
      </w:r>
    </w:p>
    <w:p w:rsidR="00DE3505" w:rsidRDefault="00DE3505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DE3505" w:rsidP="005106AF">
      <w:pPr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 w:rsidRPr="00DE35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EE5A" wp14:editId="6ECCD3CD">
                <wp:simplePos x="0" y="0"/>
                <wp:positionH relativeFrom="column">
                  <wp:posOffset>-748030</wp:posOffset>
                </wp:positionH>
                <wp:positionV relativeFrom="paragraph">
                  <wp:posOffset>-929640</wp:posOffset>
                </wp:positionV>
                <wp:extent cx="8229600" cy="1223963"/>
                <wp:effectExtent l="0" t="0" r="0" b="0"/>
                <wp:wrapNone/>
                <wp:docPr id="10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0" cy="1223963"/>
                        </a:xfrm>
                        <a:prstGeom prst="rect">
                          <a:avLst/>
                        </a:prstGeom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tangle 2" o:spid="_x0000_s1026" type="#_x0000_t202" style="position:absolute;margin-left:-58.9pt;margin-top:-73.2pt;width:9in;height:9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" filled="f" stroked="f">
                <v:path arrowok="t"/>
              </v:shape>
            </w:pict>
          </mc:Fallback>
        </mc:AlternateContent>
      </w:r>
    </w:p>
    <w:p w:rsidR="00755A7F" w:rsidRPr="00755A7F" w:rsidRDefault="00755A7F" w:rsidP="00755A7F">
      <w:pPr>
        <w:rPr>
          <w:rFonts w:ascii="Times New Roman" w:hAnsi="Times New Roman" w:cs="Times New Roman"/>
          <w:sz w:val="28"/>
          <w:szCs w:val="28"/>
        </w:rPr>
      </w:pPr>
    </w:p>
    <w:p w:rsidR="00755A7F" w:rsidRPr="00755A7F" w:rsidRDefault="00755A7F" w:rsidP="00755A7F">
      <w:pPr>
        <w:rPr>
          <w:rFonts w:ascii="Times New Roman" w:hAnsi="Times New Roman" w:cs="Times New Roman"/>
          <w:sz w:val="28"/>
          <w:szCs w:val="28"/>
        </w:rPr>
      </w:pPr>
    </w:p>
    <w:p w:rsidR="00755A7F" w:rsidRPr="00755A7F" w:rsidRDefault="00755A7F" w:rsidP="00755A7F">
      <w:pPr>
        <w:rPr>
          <w:rFonts w:ascii="Times New Roman" w:hAnsi="Times New Roman" w:cs="Times New Roman"/>
          <w:sz w:val="28"/>
          <w:szCs w:val="28"/>
        </w:rPr>
      </w:pPr>
    </w:p>
    <w:p w:rsidR="00755A7F" w:rsidRPr="00755A7F" w:rsidRDefault="00755A7F" w:rsidP="00755A7F">
      <w:pPr>
        <w:rPr>
          <w:rFonts w:ascii="Times New Roman" w:hAnsi="Times New Roman" w:cs="Times New Roman"/>
          <w:sz w:val="28"/>
          <w:szCs w:val="28"/>
        </w:rPr>
      </w:pPr>
    </w:p>
    <w:p w:rsidR="00755A7F" w:rsidRPr="00755A7F" w:rsidRDefault="00755A7F" w:rsidP="00755A7F">
      <w:pPr>
        <w:rPr>
          <w:rFonts w:ascii="Times New Roman" w:hAnsi="Times New Roman" w:cs="Times New Roman"/>
          <w:sz w:val="28"/>
          <w:szCs w:val="28"/>
        </w:rPr>
      </w:pPr>
    </w:p>
    <w:p w:rsidR="00755A7F" w:rsidRPr="00755A7F" w:rsidRDefault="00755A7F" w:rsidP="00755A7F">
      <w:pPr>
        <w:rPr>
          <w:rFonts w:ascii="Times New Roman" w:hAnsi="Times New Roman" w:cs="Times New Roman"/>
          <w:sz w:val="28"/>
          <w:szCs w:val="28"/>
        </w:rPr>
      </w:pPr>
    </w:p>
    <w:p w:rsidR="00755A7F" w:rsidRPr="00755A7F" w:rsidRDefault="00755A7F" w:rsidP="00755A7F">
      <w:pPr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755A7F" w:rsidRPr="00755A7F" w:rsidRDefault="00755A7F" w:rsidP="00755A7F">
      <w:p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sectPr w:rsidR="00755A7F" w:rsidRPr="00755A7F" w:rsidSect="00014A1A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55" w:rsidRDefault="00EA4A55" w:rsidP="003557F0">
      <w:pPr>
        <w:spacing w:after="0" w:line="240" w:lineRule="auto"/>
      </w:pPr>
      <w:r>
        <w:separator/>
      </w:r>
    </w:p>
  </w:endnote>
  <w:endnote w:type="continuationSeparator" w:id="0">
    <w:p w:rsidR="00EA4A55" w:rsidRDefault="00EA4A55" w:rsidP="0035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95691"/>
      <w:docPartObj>
        <w:docPartGallery w:val="Page Numbers (Bottom of Page)"/>
        <w:docPartUnique/>
      </w:docPartObj>
    </w:sdtPr>
    <w:sdtEndPr/>
    <w:sdtContent>
      <w:p w:rsidR="005B3FB3" w:rsidRDefault="005B3F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C0D">
          <w:rPr>
            <w:noProof/>
          </w:rPr>
          <w:t>20</w:t>
        </w:r>
        <w:r>
          <w:fldChar w:fldCharType="end"/>
        </w:r>
      </w:p>
    </w:sdtContent>
  </w:sdt>
  <w:p w:rsidR="003557F0" w:rsidRDefault="003557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55" w:rsidRDefault="00EA4A55" w:rsidP="003557F0">
      <w:pPr>
        <w:spacing w:after="0" w:line="240" w:lineRule="auto"/>
      </w:pPr>
      <w:r>
        <w:separator/>
      </w:r>
    </w:p>
  </w:footnote>
  <w:footnote w:type="continuationSeparator" w:id="0">
    <w:p w:rsidR="00EA4A55" w:rsidRDefault="00EA4A55" w:rsidP="0035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CE5"/>
    <w:multiLevelType w:val="hybridMultilevel"/>
    <w:tmpl w:val="5DCA9414"/>
    <w:lvl w:ilvl="0" w:tplc="6D828F6A">
      <w:start w:val="1"/>
      <w:numFmt w:val="decimal"/>
      <w:lvlText w:val="%1."/>
      <w:lvlJc w:val="left"/>
      <w:pPr>
        <w:ind w:left="6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32"/>
    <w:rsid w:val="00014A1A"/>
    <w:rsid w:val="000311D4"/>
    <w:rsid w:val="00053726"/>
    <w:rsid w:val="000C33B7"/>
    <w:rsid w:val="000E30EB"/>
    <w:rsid w:val="00114755"/>
    <w:rsid w:val="00127E13"/>
    <w:rsid w:val="001448FD"/>
    <w:rsid w:val="00162F09"/>
    <w:rsid w:val="0019214A"/>
    <w:rsid w:val="001F6B29"/>
    <w:rsid w:val="00227880"/>
    <w:rsid w:val="00265573"/>
    <w:rsid w:val="002A1B72"/>
    <w:rsid w:val="002B6705"/>
    <w:rsid w:val="002B6818"/>
    <w:rsid w:val="002F770A"/>
    <w:rsid w:val="00315A9F"/>
    <w:rsid w:val="003334B6"/>
    <w:rsid w:val="003557F0"/>
    <w:rsid w:val="00385C66"/>
    <w:rsid w:val="003B391C"/>
    <w:rsid w:val="003F2929"/>
    <w:rsid w:val="0040287C"/>
    <w:rsid w:val="00414468"/>
    <w:rsid w:val="00484A62"/>
    <w:rsid w:val="00492BB3"/>
    <w:rsid w:val="004A76E6"/>
    <w:rsid w:val="005106AF"/>
    <w:rsid w:val="00531067"/>
    <w:rsid w:val="00537317"/>
    <w:rsid w:val="005A1295"/>
    <w:rsid w:val="005A7EDB"/>
    <w:rsid w:val="005B3DD3"/>
    <w:rsid w:val="005B3FB3"/>
    <w:rsid w:val="005B63CD"/>
    <w:rsid w:val="005D45E2"/>
    <w:rsid w:val="00691A84"/>
    <w:rsid w:val="0070162A"/>
    <w:rsid w:val="00710EFA"/>
    <w:rsid w:val="0072076B"/>
    <w:rsid w:val="00731E6F"/>
    <w:rsid w:val="00755A7F"/>
    <w:rsid w:val="00756E83"/>
    <w:rsid w:val="00761FD3"/>
    <w:rsid w:val="007958A0"/>
    <w:rsid w:val="007B0643"/>
    <w:rsid w:val="00821193"/>
    <w:rsid w:val="008222E4"/>
    <w:rsid w:val="00822C02"/>
    <w:rsid w:val="00822F3E"/>
    <w:rsid w:val="00850E0B"/>
    <w:rsid w:val="008534E9"/>
    <w:rsid w:val="00883573"/>
    <w:rsid w:val="008A627B"/>
    <w:rsid w:val="008D12FD"/>
    <w:rsid w:val="008F1297"/>
    <w:rsid w:val="008F3DF6"/>
    <w:rsid w:val="0091203E"/>
    <w:rsid w:val="0093306D"/>
    <w:rsid w:val="009461B9"/>
    <w:rsid w:val="00962C6B"/>
    <w:rsid w:val="00992757"/>
    <w:rsid w:val="009A209D"/>
    <w:rsid w:val="009B6432"/>
    <w:rsid w:val="009C7570"/>
    <w:rsid w:val="009F6F14"/>
    <w:rsid w:val="00A0480C"/>
    <w:rsid w:val="00A23A6A"/>
    <w:rsid w:val="00A9677C"/>
    <w:rsid w:val="00AD5C08"/>
    <w:rsid w:val="00B21E8A"/>
    <w:rsid w:val="00B414BF"/>
    <w:rsid w:val="00B43020"/>
    <w:rsid w:val="00B571BD"/>
    <w:rsid w:val="00B93BF3"/>
    <w:rsid w:val="00BB336D"/>
    <w:rsid w:val="00BE2C09"/>
    <w:rsid w:val="00C21370"/>
    <w:rsid w:val="00C45B4B"/>
    <w:rsid w:val="00C75084"/>
    <w:rsid w:val="00C85473"/>
    <w:rsid w:val="00CA6AD4"/>
    <w:rsid w:val="00D3792A"/>
    <w:rsid w:val="00D46A37"/>
    <w:rsid w:val="00D54CA4"/>
    <w:rsid w:val="00D90113"/>
    <w:rsid w:val="00D91BBE"/>
    <w:rsid w:val="00DC14CC"/>
    <w:rsid w:val="00DE3505"/>
    <w:rsid w:val="00DE6F69"/>
    <w:rsid w:val="00E1661A"/>
    <w:rsid w:val="00E419D2"/>
    <w:rsid w:val="00E85610"/>
    <w:rsid w:val="00EA4A55"/>
    <w:rsid w:val="00ED26C6"/>
    <w:rsid w:val="00EE1752"/>
    <w:rsid w:val="00F30EEA"/>
    <w:rsid w:val="00F62C0D"/>
    <w:rsid w:val="00F642E3"/>
    <w:rsid w:val="00F90FE7"/>
    <w:rsid w:val="00F970D6"/>
    <w:rsid w:val="00FF04FC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F2929"/>
  </w:style>
  <w:style w:type="paragraph" w:styleId="a3">
    <w:name w:val="List Paragraph"/>
    <w:basedOn w:val="a"/>
    <w:uiPriority w:val="34"/>
    <w:qFormat/>
    <w:rsid w:val="005B3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8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7F0"/>
  </w:style>
  <w:style w:type="paragraph" w:styleId="a8">
    <w:name w:val="footer"/>
    <w:basedOn w:val="a"/>
    <w:link w:val="a9"/>
    <w:uiPriority w:val="99"/>
    <w:unhideWhenUsed/>
    <w:rsid w:val="0035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7F0"/>
  </w:style>
  <w:style w:type="character" w:styleId="aa">
    <w:name w:val="line number"/>
    <w:basedOn w:val="a0"/>
    <w:uiPriority w:val="99"/>
    <w:semiHidden/>
    <w:unhideWhenUsed/>
    <w:rsid w:val="0040287C"/>
  </w:style>
  <w:style w:type="paragraph" w:styleId="ab">
    <w:name w:val="Normal (Web)"/>
    <w:basedOn w:val="a"/>
    <w:uiPriority w:val="99"/>
    <w:semiHidden/>
    <w:unhideWhenUsed/>
    <w:rsid w:val="0051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F2929"/>
  </w:style>
  <w:style w:type="paragraph" w:styleId="a3">
    <w:name w:val="List Paragraph"/>
    <w:basedOn w:val="a"/>
    <w:uiPriority w:val="34"/>
    <w:qFormat/>
    <w:rsid w:val="005B3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8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7F0"/>
  </w:style>
  <w:style w:type="paragraph" w:styleId="a8">
    <w:name w:val="footer"/>
    <w:basedOn w:val="a"/>
    <w:link w:val="a9"/>
    <w:uiPriority w:val="99"/>
    <w:unhideWhenUsed/>
    <w:rsid w:val="0035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7F0"/>
  </w:style>
  <w:style w:type="character" w:styleId="aa">
    <w:name w:val="line number"/>
    <w:basedOn w:val="a0"/>
    <w:uiPriority w:val="99"/>
    <w:semiHidden/>
    <w:unhideWhenUsed/>
    <w:rsid w:val="0040287C"/>
  </w:style>
  <w:style w:type="paragraph" w:styleId="ab">
    <w:name w:val="Normal (Web)"/>
    <w:basedOn w:val="a"/>
    <w:uiPriority w:val="99"/>
    <w:semiHidden/>
    <w:unhideWhenUsed/>
    <w:rsid w:val="0051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05511933963178"/>
          <c:y val="9.6216058101020435E-2"/>
          <c:w val="0.4110584325945898"/>
          <c:h val="0.737070292928230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  <c:explosion val="3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dirty="0" smtClean="0"/>
                      <a:t>40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dirty="0" smtClean="0"/>
                      <a:t>55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812335227195576E-2"/>
                  <c:y val="0.15111005347294179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5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5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22756948558046"/>
          <c:y val="7.5403846692236695E-2"/>
          <c:w val="0.35613599994899681"/>
          <c:h val="0.6119152271900113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F12E-C0FF-4FDC-B2C4-B5492719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8-01-22T18:19:00Z</cp:lastPrinted>
  <dcterms:created xsi:type="dcterms:W3CDTF">2018-01-11T16:50:00Z</dcterms:created>
  <dcterms:modified xsi:type="dcterms:W3CDTF">2018-12-19T15:17:00Z</dcterms:modified>
</cp:coreProperties>
</file>